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8A" w:rsidRDefault="002F088A" w:rsidP="002F088A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271395</wp:posOffset>
            </wp:positionH>
            <wp:positionV relativeFrom="margin">
              <wp:posOffset>-462915</wp:posOffset>
            </wp:positionV>
            <wp:extent cx="1724025" cy="1066800"/>
            <wp:effectExtent l="19050" t="0" r="9525" b="0"/>
            <wp:wrapSquare wrapText="bothSides"/>
            <wp:docPr id="1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88A" w:rsidRPr="00FA4FB4" w:rsidRDefault="002F088A" w:rsidP="002F088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:rsidR="002F088A" w:rsidRPr="00FA4FB4" w:rsidRDefault="002F088A" w:rsidP="002F088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:rsidR="002F088A" w:rsidRDefault="002F088A" w:rsidP="002F088A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hadow/>
          <w:color w:val="333399"/>
          <w:sz w:val="28"/>
          <w:szCs w:val="36"/>
        </w:rPr>
      </w:pPr>
    </w:p>
    <w:p w:rsidR="002F088A" w:rsidRPr="00DD1CD1" w:rsidRDefault="002F088A" w:rsidP="002F088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333399"/>
          <w:sz w:val="28"/>
          <w:szCs w:val="28"/>
        </w:rPr>
      </w:pPr>
      <w:r w:rsidRPr="00DD1CD1">
        <w:rPr>
          <w:rFonts w:ascii="Times New Roman" w:eastAsia="Times New Roman" w:hAnsi="Times New Roman" w:cs="Times New Roman"/>
          <w:b/>
          <w:shadow/>
          <w:color w:val="333399"/>
          <w:sz w:val="28"/>
          <w:szCs w:val="28"/>
        </w:rPr>
        <w:t>РЕСПУБЛИКА ДАГЕСТАН</w:t>
      </w:r>
    </w:p>
    <w:p w:rsidR="002F088A" w:rsidRPr="00DD1CD1" w:rsidRDefault="002F088A" w:rsidP="002F088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333399"/>
          <w:sz w:val="28"/>
          <w:szCs w:val="28"/>
        </w:rPr>
      </w:pPr>
      <w:r w:rsidRPr="00DD1CD1">
        <w:rPr>
          <w:rFonts w:ascii="Times New Roman" w:eastAsia="Times New Roman" w:hAnsi="Times New Roman" w:cs="Times New Roman"/>
          <w:b/>
          <w:shadow/>
          <w:color w:val="333399"/>
          <w:sz w:val="28"/>
          <w:szCs w:val="28"/>
        </w:rPr>
        <w:t>МУНИЦИПАЛЬНОЕ ОБРАЗОВАНИЕ «ХАСАВЮРТОВСКИЙ РАЙОН»</w:t>
      </w:r>
    </w:p>
    <w:p w:rsidR="002F088A" w:rsidRPr="00FA4FB4" w:rsidRDefault="002F088A" w:rsidP="002F088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sz w:val="44"/>
          <w:szCs w:val="32"/>
        </w:rPr>
      </w:pPr>
      <w:r w:rsidRPr="00FA4FB4">
        <w:rPr>
          <w:rFonts w:ascii="Times New Roman" w:eastAsia="Times New Roman" w:hAnsi="Times New Roman" w:cs="Times New Roman"/>
          <w:b/>
          <w:shadow/>
          <w:sz w:val="44"/>
          <w:szCs w:val="32"/>
        </w:rPr>
        <w:t>М</w:t>
      </w:r>
      <w:r>
        <w:rPr>
          <w:rFonts w:ascii="Times New Roman" w:eastAsia="Times New Roman" w:hAnsi="Times New Roman" w:cs="Times New Roman"/>
          <w:b/>
          <w:shadow/>
          <w:sz w:val="44"/>
          <w:szCs w:val="32"/>
        </w:rPr>
        <w:t>Б</w:t>
      </w:r>
      <w:r w:rsidRPr="00FA4FB4">
        <w:rPr>
          <w:rFonts w:ascii="Times New Roman" w:eastAsia="Times New Roman" w:hAnsi="Times New Roman" w:cs="Times New Roman"/>
          <w:b/>
          <w:shadow/>
          <w:sz w:val="44"/>
          <w:szCs w:val="32"/>
        </w:rPr>
        <w:t>ОУ «Тотурбийкалинская СОШ</w:t>
      </w:r>
    </w:p>
    <w:p w:rsidR="002F088A" w:rsidRPr="00FA4FB4" w:rsidRDefault="002F088A" w:rsidP="002F088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sz w:val="44"/>
          <w:szCs w:val="32"/>
        </w:rPr>
      </w:pPr>
      <w:r w:rsidRPr="00FA4FB4">
        <w:rPr>
          <w:rFonts w:ascii="Times New Roman" w:eastAsia="Times New Roman" w:hAnsi="Times New Roman" w:cs="Times New Roman"/>
          <w:b/>
          <w:shadow/>
          <w:sz w:val="44"/>
          <w:szCs w:val="32"/>
        </w:rPr>
        <w:t xml:space="preserve"> им. А.К. Кабардиева»</w:t>
      </w:r>
    </w:p>
    <w:p w:rsidR="002F088A" w:rsidRPr="00FA4FB4" w:rsidRDefault="002F088A" w:rsidP="002F088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hadow/>
          <w:color w:val="000080"/>
          <w:sz w:val="6"/>
          <w:szCs w:val="24"/>
        </w:rPr>
      </w:pPr>
    </w:p>
    <w:p w:rsidR="002F088A" w:rsidRPr="00FA4FB4" w:rsidRDefault="002F088A" w:rsidP="002F0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088A" w:rsidRPr="00DD1CD1" w:rsidRDefault="002F088A" w:rsidP="002F088A">
      <w:pPr>
        <w:keepNext/>
        <w:keepLines/>
        <w:shd w:val="clear" w:color="auto" w:fill="FFFFFF"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5B9BD5" w:themeColor="accent1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noProof/>
          <w:color w:val="5B9BD5" w:themeColor="accent1"/>
          <w:sz w:val="20"/>
          <w:szCs w:val="20"/>
        </w:rPr>
        <w:pict>
          <v:line id="_x0000_s1027" style="position:absolute;z-index:251661312" from="63pt,-115pt" to="63pt,-115pt"/>
        </w:pict>
      </w:r>
      <w:r w:rsidRPr="00DD1CD1">
        <w:rPr>
          <w:rFonts w:asciiTheme="majorHAnsi" w:eastAsiaTheme="majorEastAsia" w:hAnsiTheme="majorHAnsi" w:cstheme="majorBidi"/>
          <w:b/>
          <w:bCs/>
          <w:color w:val="5B9BD5" w:themeColor="accent1"/>
          <w:sz w:val="20"/>
          <w:szCs w:val="20"/>
        </w:rPr>
        <w:t xml:space="preserve">368024, с. Тотурбийкала,  ул. Арслана Кабардиева, 1               </w:t>
      </w:r>
      <w:hyperlink r:id="rId9" w:tgtFrame="_blank" w:history="1">
        <w:r w:rsidRPr="00DD1CD1">
          <w:rPr>
            <w:rFonts w:ascii="Arial" w:eastAsiaTheme="majorEastAsia" w:hAnsi="Arial" w:cs="Arial"/>
            <w:color w:val="540354"/>
            <w:sz w:val="20"/>
            <w:szCs w:val="20"/>
            <w:u w:val="single"/>
          </w:rPr>
          <w:t>E-</w:t>
        </w:r>
        <w:r w:rsidRPr="00DD1CD1">
          <w:rPr>
            <w:rFonts w:ascii="Arial" w:eastAsiaTheme="majorEastAsia" w:hAnsi="Arial" w:cs="Arial"/>
            <w:b/>
            <w:bCs/>
            <w:color w:val="540354"/>
            <w:sz w:val="20"/>
            <w:szCs w:val="20"/>
            <w:u w:val="single"/>
          </w:rPr>
          <w:t>mail</w:t>
        </w:r>
        <w:r w:rsidRPr="00DD1CD1">
          <w:rPr>
            <w:rFonts w:ascii="Arial" w:eastAsiaTheme="majorEastAsia" w:hAnsi="Arial" w:cs="Arial"/>
            <w:color w:val="540354"/>
            <w:sz w:val="20"/>
            <w:szCs w:val="20"/>
            <w:u w:val="single"/>
          </w:rPr>
          <w:t>.ru</w:t>
        </w:r>
      </w:hyperlink>
      <w:r w:rsidRPr="00DD1CD1">
        <w:rPr>
          <w:rFonts w:ascii="Arial" w:eastAsiaTheme="majorEastAsia" w:hAnsi="Arial" w:cs="Arial"/>
          <w:color w:val="000000"/>
          <w:sz w:val="20"/>
          <w:szCs w:val="20"/>
        </w:rPr>
        <w:t xml:space="preserve"> - </w:t>
      </w:r>
      <w:r w:rsidRPr="00DD1CD1">
        <w:rPr>
          <w:rFonts w:ascii="Arial" w:eastAsiaTheme="majorEastAsia" w:hAnsi="Arial" w:cs="Arial"/>
          <w:b/>
          <w:bCs/>
          <w:color w:val="333333"/>
          <w:sz w:val="20"/>
          <w:szCs w:val="20"/>
        </w:rPr>
        <w:t>toturbijkala_sosh@mail.ru</w:t>
      </w:r>
      <w:r w:rsidRPr="00DD1CD1">
        <w:rPr>
          <w:rFonts w:asciiTheme="majorHAnsi" w:eastAsiaTheme="majorEastAsia" w:hAnsiTheme="majorHAnsi" w:cstheme="majorBidi"/>
          <w:b/>
          <w:bCs/>
          <w:color w:val="5B9BD5" w:themeColor="accent1"/>
          <w:sz w:val="20"/>
          <w:szCs w:val="20"/>
        </w:rPr>
        <w:t xml:space="preserve">   </w:t>
      </w:r>
    </w:p>
    <w:p w:rsidR="002F088A" w:rsidRPr="00DD1CD1" w:rsidRDefault="002F088A" w:rsidP="002F088A">
      <w:pPr>
        <w:keepNext/>
        <w:keepLines/>
        <w:shd w:val="clear" w:color="auto" w:fill="FFFFFF"/>
        <w:spacing w:after="0" w:line="240" w:lineRule="auto"/>
        <w:outlineLvl w:val="2"/>
        <w:rPr>
          <w:rFonts w:ascii="Arial" w:eastAsiaTheme="majorEastAsia" w:hAnsi="Arial" w:cs="Arial"/>
          <w:color w:val="000000"/>
          <w:sz w:val="20"/>
          <w:szCs w:val="20"/>
        </w:rPr>
      </w:pPr>
      <w:r w:rsidRPr="00DD1CD1">
        <w:rPr>
          <w:rFonts w:asciiTheme="majorHAnsi" w:eastAsiaTheme="majorEastAsia" w:hAnsiTheme="majorHAnsi" w:cstheme="majorBidi"/>
          <w:b/>
          <w:bCs/>
          <w:color w:val="5B9BD5" w:themeColor="accent1"/>
          <w:sz w:val="20"/>
          <w:szCs w:val="20"/>
        </w:rPr>
        <w:t xml:space="preserve">ИНН - 0534021977 ОГРН - 1020501766625                                                 </w:t>
      </w:r>
    </w:p>
    <w:p w:rsidR="002F088A" w:rsidRPr="00FA4FB4" w:rsidRDefault="002F088A" w:rsidP="002F088A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1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pict>
          <v:line id="_x0000_s1026" style="position:absolute;z-index:251660288;mso-position-horizontal-relative:text;mso-position-vertical-relative:text" from="2.15pt,5.4pt" to="496.05pt,5.4pt" strokecolor="red" strokeweight="3pt">
            <v:stroke linestyle="thinThin"/>
          </v:line>
        </w:pict>
      </w:r>
    </w:p>
    <w:p w:rsidR="002F088A" w:rsidRPr="00611FAD" w:rsidRDefault="002F088A" w:rsidP="002F08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/>
      </w:tblPr>
      <w:tblGrid>
        <w:gridCol w:w="5040"/>
        <w:gridCol w:w="5098"/>
      </w:tblGrid>
      <w:tr w:rsidR="002F088A" w:rsidRPr="00611FAD" w:rsidTr="000360E3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2F088A" w:rsidRPr="00611FAD" w:rsidRDefault="002F088A" w:rsidP="000360E3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нята на заседании</w:t>
            </w:r>
          </w:p>
          <w:p w:rsidR="002F088A" w:rsidRPr="00611FAD" w:rsidRDefault="002F088A" w:rsidP="000360E3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едагогического совета</w:t>
            </w:r>
          </w:p>
          <w:p w:rsidR="002F088A" w:rsidRPr="00611FAD" w:rsidRDefault="002F088A" w:rsidP="000360E3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отокол №___</w:t>
            </w:r>
          </w:p>
          <w:p w:rsidR="002F088A" w:rsidRPr="00DD1CD1" w:rsidRDefault="002F088A" w:rsidP="000360E3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2F088A" w:rsidRPr="00611FAD" w:rsidRDefault="002F088A" w:rsidP="000360E3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 xml:space="preserve">«Утверждаю» </w:t>
            </w:r>
          </w:p>
          <w:p w:rsidR="002F088A" w:rsidRPr="00611FAD" w:rsidRDefault="002F088A" w:rsidP="000360E3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Руководитель образовательной организации</w:t>
            </w:r>
          </w:p>
          <w:p w:rsidR="002F088A" w:rsidRPr="00611FAD" w:rsidRDefault="002F088A" w:rsidP="000360E3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_________</w:t>
            </w:r>
            <w:r>
              <w:rPr>
                <w:bCs/>
                <w:sz w:val="28"/>
                <w:szCs w:val="28"/>
              </w:rPr>
              <w:t>Кабардиеа Ф.К.</w:t>
            </w:r>
          </w:p>
          <w:p w:rsidR="002F088A" w:rsidRPr="00611FAD" w:rsidRDefault="002F088A" w:rsidP="000360E3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каз №</w:t>
            </w:r>
            <w:r w:rsidRPr="00611FAD">
              <w:rPr>
                <w:bCs/>
                <w:sz w:val="28"/>
                <w:szCs w:val="28"/>
              </w:rPr>
              <w:softHyphen/>
            </w:r>
            <w:r w:rsidRPr="00611FAD">
              <w:rPr>
                <w:bCs/>
                <w:sz w:val="28"/>
                <w:szCs w:val="28"/>
              </w:rPr>
              <w:softHyphen/>
              <w:t>___</w:t>
            </w:r>
          </w:p>
          <w:p w:rsidR="002F088A" w:rsidRPr="00611FAD" w:rsidRDefault="002F088A" w:rsidP="000360E3">
            <w:pPr>
              <w:jc w:val="right"/>
              <w:rPr>
                <w:b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  <w:p w:rsidR="002F088A" w:rsidRPr="00611FAD" w:rsidRDefault="002F088A" w:rsidP="000360E3">
            <w:pPr>
              <w:jc w:val="right"/>
              <w:rPr>
                <w:b/>
                <w:sz w:val="28"/>
                <w:szCs w:val="28"/>
              </w:rPr>
            </w:pPr>
          </w:p>
          <w:p w:rsidR="002F088A" w:rsidRPr="00611FAD" w:rsidRDefault="002F088A" w:rsidP="000360E3">
            <w:pPr>
              <w:jc w:val="right"/>
              <w:rPr>
                <w:b/>
                <w:sz w:val="28"/>
                <w:szCs w:val="28"/>
              </w:rPr>
            </w:pPr>
          </w:p>
          <w:p w:rsidR="002F088A" w:rsidRPr="00611FAD" w:rsidRDefault="002F088A" w:rsidP="000360E3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F088A" w:rsidRPr="00611FAD" w:rsidRDefault="002F088A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5C69DA" w:rsidRDefault="005C69DA" w:rsidP="005C6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C69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РНАЯ</w:t>
      </w:r>
    </w:p>
    <w:p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ОБЩЕРАЗВИВАЮЩАЯ ПРОГРАММА</w:t>
      </w:r>
    </w:p>
    <w:p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246F" w:rsidRPr="00872117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 w:rsidR="002F088A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Веселые ноты</w:t>
      </w: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ность:</w:t>
      </w:r>
      <w:r w:rsidR="001D00F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</w:p>
    <w:p w:rsidR="0097246F" w:rsidRPr="00392967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вень программы:</w:t>
      </w:r>
      <w:r w:rsid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 учащихся</w:t>
      </w:r>
      <w:r w:rsidRPr="00D54F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5C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реализации:</w:t>
      </w:r>
      <w:r w:rsidR="00F76744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76744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– составитель:</w:t>
      </w:r>
    </w:p>
    <w:p w:rsidR="00D54F1C" w:rsidRPr="002F088A" w:rsidRDefault="002F088A" w:rsidP="002F08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саева Х.И.</w:t>
      </w:r>
    </w:p>
    <w:p w:rsidR="00D54F1C" w:rsidRDefault="00D54F1C" w:rsidP="0097721E">
      <w:pPr>
        <w:pStyle w:val="3"/>
        <w:jc w:val="center"/>
        <w:rPr>
          <w:b/>
          <w:bCs/>
        </w:rPr>
      </w:pPr>
    </w:p>
    <w:p w:rsidR="0077282C" w:rsidRPr="00F017AC" w:rsidRDefault="0077282C" w:rsidP="0097721E">
      <w:pPr>
        <w:pStyle w:val="3"/>
        <w:jc w:val="center"/>
        <w:rPr>
          <w:b/>
          <w:bCs/>
          <w:sz w:val="24"/>
          <w:szCs w:val="24"/>
        </w:rPr>
      </w:pPr>
      <w:r w:rsidRPr="00F017AC">
        <w:rPr>
          <w:b/>
          <w:bCs/>
          <w:sz w:val="24"/>
          <w:szCs w:val="24"/>
        </w:rPr>
        <w:lastRenderedPageBreak/>
        <w:t>Раздел 1. «Пояснительная записка»</w:t>
      </w:r>
    </w:p>
    <w:p w:rsidR="00F55156" w:rsidRPr="005D1B87" w:rsidRDefault="005D1B87" w:rsidP="005D1B8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1B87">
        <w:rPr>
          <w:rFonts w:ascii="Times New Roman" w:hAnsi="Times New Roman" w:cs="Times New Roman"/>
          <w:sz w:val="24"/>
          <w:szCs w:val="24"/>
          <w:lang w:eastAsia="ru-RU"/>
        </w:rPr>
        <w:t>Музыка – одно из могучих средств воспитания. Она способна выражать глубокие мысли, чувства, переживания.Начальное обучение игре на фортепиано – удивительно живой, творческий процесс, в ходе которого дети знакомятся с музыкой, учатся ее понимать, у них формируется эстетический вкус, дети получают первоначальные навыки умения и навыки игры на фортепиано.Обучение в классе фортепиано направлено на общее музыкальное развитие и обучение детей, формирование их эстетических вкусов на лучших образцах классической русской и зарубежной музыки, а также произведений советских и современных композиторов.</w:t>
      </w:r>
    </w:p>
    <w:p w:rsidR="00F55156" w:rsidRPr="00F017AC" w:rsidRDefault="00F55156" w:rsidP="0097721E">
      <w:pPr>
        <w:pStyle w:val="3"/>
        <w:rPr>
          <w:b/>
          <w:sz w:val="24"/>
          <w:szCs w:val="24"/>
        </w:rPr>
      </w:pPr>
      <w:r w:rsidRPr="00F017AC">
        <w:rPr>
          <w:b/>
          <w:i/>
          <w:sz w:val="24"/>
          <w:szCs w:val="24"/>
        </w:rPr>
        <w:t>Направленность</w:t>
      </w:r>
      <w:r w:rsidRPr="00F017AC">
        <w:rPr>
          <w:b/>
          <w:sz w:val="24"/>
          <w:szCs w:val="24"/>
        </w:rPr>
        <w:t xml:space="preserve"> – </w:t>
      </w:r>
      <w:r w:rsidR="00F501B5">
        <w:rPr>
          <w:sz w:val="24"/>
          <w:szCs w:val="24"/>
        </w:rPr>
        <w:t>художественная</w:t>
      </w:r>
    </w:p>
    <w:p w:rsidR="00F55156" w:rsidRPr="00F017AC" w:rsidRDefault="00F55156" w:rsidP="0097721E">
      <w:pPr>
        <w:pStyle w:val="3"/>
        <w:rPr>
          <w:sz w:val="24"/>
          <w:szCs w:val="24"/>
        </w:rPr>
      </w:pPr>
      <w:r w:rsidRPr="00F017AC">
        <w:rPr>
          <w:b/>
          <w:bCs/>
          <w:i/>
          <w:iCs/>
          <w:sz w:val="24"/>
          <w:szCs w:val="24"/>
        </w:rPr>
        <w:t>Уровень программы</w:t>
      </w:r>
      <w:r w:rsidRPr="00F017AC">
        <w:rPr>
          <w:sz w:val="24"/>
          <w:szCs w:val="24"/>
        </w:rPr>
        <w:t xml:space="preserve"> –</w:t>
      </w:r>
      <w:r w:rsidR="00D54F1C" w:rsidRPr="00F017AC">
        <w:rPr>
          <w:sz w:val="24"/>
          <w:szCs w:val="24"/>
        </w:rPr>
        <w:t>ознакомительный</w:t>
      </w:r>
    </w:p>
    <w:p w:rsidR="00387780" w:rsidRPr="00F017AC" w:rsidRDefault="0066518F" w:rsidP="000F30E9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Актуальность</w:t>
      </w:r>
      <w:r w:rsidR="00614930" w:rsidRPr="00F017AC">
        <w:rPr>
          <w:b/>
          <w:i/>
          <w:sz w:val="24"/>
          <w:szCs w:val="24"/>
        </w:rPr>
        <w:t xml:space="preserve"> –</w:t>
      </w:r>
      <w:r w:rsidR="00CA4B49" w:rsidRPr="00CA4B49">
        <w:rPr>
          <w:sz w:val="24"/>
          <w:szCs w:val="24"/>
        </w:rPr>
        <w:t>заключается в ее общедоступности. Она предусмотрена для детей с любыми музыкальными данными, которые желают научиться игре на фортепиано. Программа ставит конкретные задачи, решение которых предполагает последовательность и постепенность музыкального развития учащихся, с учетом их возрастных особенностей, при индивидуальном подходе к каждому из них. </w:t>
      </w:r>
    </w:p>
    <w:p w:rsidR="0028551C" w:rsidRPr="00F017AC" w:rsidRDefault="00387780" w:rsidP="0097721E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Новизна программы</w:t>
      </w:r>
      <w:r w:rsidR="005B5B66" w:rsidRPr="00F017AC">
        <w:rPr>
          <w:sz w:val="24"/>
          <w:szCs w:val="24"/>
        </w:rPr>
        <w:t xml:space="preserve"> – </w:t>
      </w:r>
      <w:r w:rsidR="00CA4B49">
        <w:rPr>
          <w:sz w:val="24"/>
          <w:szCs w:val="24"/>
        </w:rPr>
        <w:t xml:space="preserve">состоит в </w:t>
      </w:r>
      <w:r w:rsidR="00CA4B49" w:rsidRPr="00CA4B49">
        <w:rPr>
          <w:sz w:val="24"/>
          <w:szCs w:val="24"/>
        </w:rPr>
        <w:t>то</w:t>
      </w:r>
      <w:r w:rsidR="00CA4B49">
        <w:rPr>
          <w:sz w:val="24"/>
          <w:szCs w:val="24"/>
        </w:rPr>
        <w:t>м</w:t>
      </w:r>
      <w:r w:rsidR="00CA4B49" w:rsidRPr="00CA4B49">
        <w:rPr>
          <w:sz w:val="24"/>
          <w:szCs w:val="24"/>
        </w:rPr>
        <w:t>, что с ее помощью педагог воспитывает не профессионала-музыканта узкой направленности, а прививает культуру и музыкальную компетенцию детям для успешной социализации в жизни.</w:t>
      </w:r>
    </w:p>
    <w:p w:rsidR="007640AC" w:rsidRDefault="003D2308" w:rsidP="007640AC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Педагогическая целесообразность</w:t>
      </w:r>
      <w:r w:rsidR="004A6C12" w:rsidRPr="00F017AC">
        <w:rPr>
          <w:b/>
          <w:i/>
          <w:sz w:val="24"/>
          <w:szCs w:val="24"/>
        </w:rPr>
        <w:t xml:space="preserve"> – </w:t>
      </w:r>
      <w:r w:rsidR="001648FF" w:rsidRPr="001648FF">
        <w:rPr>
          <w:sz w:val="24"/>
          <w:szCs w:val="24"/>
        </w:rPr>
        <w:t>программы состоит в том, что в процессе ее освоения у детей развиваются интеллектуальные и творческие способности. Это достигается за счет развития музыкального слуха, внимания, памяти, координации движений, развития чувства ритма, основ сценического мастерства. Кроме того, программа позволяет познакомить детей с музыкальными произведениями мировой классики, лучшими образцами народной музыки, произведениями русских и зарубежных композиторов.</w:t>
      </w:r>
    </w:p>
    <w:p w:rsidR="0011386E" w:rsidRPr="00F017AC" w:rsidRDefault="0011386E" w:rsidP="007640AC">
      <w:pPr>
        <w:pStyle w:val="3"/>
        <w:rPr>
          <w:b/>
          <w:i/>
          <w:sz w:val="24"/>
          <w:szCs w:val="24"/>
        </w:rPr>
      </w:pPr>
      <w:r w:rsidRPr="00F017AC">
        <w:rPr>
          <w:b/>
          <w:i/>
          <w:sz w:val="24"/>
          <w:szCs w:val="24"/>
        </w:rPr>
        <w:t>Отличительная особенность программы</w:t>
      </w:r>
      <w:r w:rsidR="00387780" w:rsidRPr="00F017AC">
        <w:rPr>
          <w:sz w:val="24"/>
          <w:szCs w:val="24"/>
        </w:rPr>
        <w:t xml:space="preserve"> –</w:t>
      </w:r>
      <w:r w:rsidR="003D5273" w:rsidRPr="003D5273">
        <w:rPr>
          <w:sz w:val="24"/>
          <w:szCs w:val="24"/>
        </w:rPr>
        <w:t>то, что она разработана для учащихся общеобразовательных школ, не преследующих цель получения в дальнейшем профессионального музыкального образования. Большая роль отводится общему музыкальному развитию, домашнему музицированию и ансамблевой игре. </w:t>
      </w:r>
    </w:p>
    <w:p w:rsidR="0090569A" w:rsidRPr="00F017AC" w:rsidRDefault="0077282C" w:rsidP="0090569A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Цель</w:t>
      </w:r>
      <w:r w:rsidR="00261C94" w:rsidRPr="00F017AC">
        <w:rPr>
          <w:b/>
          <w:i/>
          <w:sz w:val="24"/>
          <w:szCs w:val="24"/>
        </w:rPr>
        <w:t xml:space="preserve"> программы</w:t>
      </w:r>
      <w:r w:rsidR="00261C94" w:rsidRPr="00F017AC">
        <w:rPr>
          <w:b/>
          <w:sz w:val="24"/>
          <w:szCs w:val="24"/>
        </w:rPr>
        <w:t xml:space="preserve"> - </w:t>
      </w:r>
      <w:r w:rsidR="00011F17" w:rsidRPr="00011F17">
        <w:rPr>
          <w:sz w:val="24"/>
          <w:szCs w:val="24"/>
        </w:rPr>
        <w:t>музыкально-эстетическое образование детей, формирование их художественного вкуса, расширение музыкального кругозора, развитие творческой личности ребенка</w:t>
      </w:r>
      <w:r w:rsidR="00011F17">
        <w:rPr>
          <w:sz w:val="24"/>
          <w:szCs w:val="24"/>
        </w:rPr>
        <w:t>.</w:t>
      </w:r>
    </w:p>
    <w:p w:rsidR="00261C94" w:rsidRPr="00F017AC" w:rsidRDefault="00261C94" w:rsidP="0090569A">
      <w:pPr>
        <w:pStyle w:val="3"/>
        <w:rPr>
          <w:sz w:val="24"/>
          <w:szCs w:val="24"/>
        </w:rPr>
      </w:pPr>
      <w:r w:rsidRPr="00F017AC">
        <w:rPr>
          <w:sz w:val="24"/>
          <w:szCs w:val="24"/>
        </w:rPr>
        <w:t xml:space="preserve">Для достижения поставленной цели необходимо решить следующие </w:t>
      </w:r>
      <w:r w:rsidRPr="00F017AC">
        <w:rPr>
          <w:b/>
          <w:i/>
          <w:sz w:val="24"/>
          <w:szCs w:val="24"/>
        </w:rPr>
        <w:t>задачи</w:t>
      </w:r>
      <w:r w:rsidRPr="00F017AC">
        <w:rPr>
          <w:b/>
          <w:sz w:val="24"/>
          <w:szCs w:val="24"/>
        </w:rPr>
        <w:t>:</w:t>
      </w:r>
    </w:p>
    <w:p w:rsidR="0077282C" w:rsidRPr="00F017AC" w:rsidRDefault="0077282C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Обучающие:</w:t>
      </w:r>
    </w:p>
    <w:p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247079">
        <w:rPr>
          <w:sz w:val="24"/>
          <w:szCs w:val="24"/>
        </w:rPr>
        <w:t>изучение основ музыкальной грамоты;</w:t>
      </w:r>
    </w:p>
    <w:p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247079">
        <w:rPr>
          <w:sz w:val="24"/>
          <w:szCs w:val="24"/>
        </w:rPr>
        <w:t>овладение практическими умениями и навыками игры на фортепиано;</w:t>
      </w:r>
    </w:p>
    <w:p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247079">
        <w:rPr>
          <w:sz w:val="24"/>
          <w:szCs w:val="24"/>
        </w:rPr>
        <w:t>овладение элементарными навыками игры в ансамбле, чтения нот с листа.</w:t>
      </w:r>
    </w:p>
    <w:p w:rsidR="00C34192" w:rsidRPr="00F017AC" w:rsidRDefault="00C34192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Воспитательные:</w:t>
      </w:r>
    </w:p>
    <w:p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t>формирование художественного вкуса на лучших образцах народного музыкального искусства, классиков русской и зарубежной музыки;</w:t>
      </w:r>
    </w:p>
    <w:p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t>воспитание интереса и любви к занятиям музыкой и музыкальному искусству;</w:t>
      </w:r>
    </w:p>
    <w:p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lastRenderedPageBreak/>
        <w:t>формирование личностных качеств: целеустремленность, работоспособность, самообладание, исполнительская воля, артистизм, умение продемонстрировать свои результаты;</w:t>
      </w:r>
    </w:p>
    <w:p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t>воспитание положительных нравственных качеств и духовной культуры.</w:t>
      </w:r>
    </w:p>
    <w:p w:rsidR="00C34192" w:rsidRPr="00F017AC" w:rsidRDefault="00C34192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Развивающие:</w:t>
      </w:r>
    </w:p>
    <w:p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музыкальных способностей (музыкальный слух, чувство ритма и метра, музыкальная память);</w:t>
      </w:r>
    </w:p>
    <w:p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музыкального мышления;</w:t>
      </w:r>
    </w:p>
    <w:p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исполнительских качеств ребёнка (эмоциональный отклик на исполняемые произведения, артистизм);</w:t>
      </w:r>
    </w:p>
    <w:p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технических способностей, предполагающих овладение основными техническими приемами на материале гамм, арпеджио, этюдов;</w:t>
      </w:r>
    </w:p>
    <w:p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эмоционально-ценностного отношения к музыке.</w:t>
      </w:r>
    </w:p>
    <w:p w:rsidR="00061906" w:rsidRPr="00A44698" w:rsidRDefault="00061906" w:rsidP="00A44698">
      <w:pPr>
        <w:pStyle w:val="3"/>
        <w:ind w:firstLine="709"/>
        <w:rPr>
          <w:sz w:val="24"/>
          <w:szCs w:val="24"/>
        </w:rPr>
      </w:pPr>
      <w:r w:rsidRPr="00A44698">
        <w:rPr>
          <w:b/>
          <w:i/>
          <w:sz w:val="24"/>
          <w:szCs w:val="24"/>
        </w:rPr>
        <w:t xml:space="preserve">Категория учащихся </w:t>
      </w:r>
      <w:r w:rsidRPr="00A44698">
        <w:rPr>
          <w:sz w:val="24"/>
          <w:szCs w:val="24"/>
        </w:rPr>
        <w:t xml:space="preserve">– </w:t>
      </w:r>
      <w:r w:rsidR="00D14EB8" w:rsidRPr="00A44698">
        <w:rPr>
          <w:sz w:val="24"/>
          <w:szCs w:val="24"/>
        </w:rPr>
        <w:t xml:space="preserve">программа ориентирована на обучающихся </w:t>
      </w:r>
      <w:r w:rsidR="005C69DA">
        <w:rPr>
          <w:sz w:val="24"/>
          <w:szCs w:val="24"/>
        </w:rPr>
        <w:t>_______</w:t>
      </w:r>
      <w:r w:rsidR="00D14EB8" w:rsidRPr="00A44698">
        <w:rPr>
          <w:sz w:val="24"/>
          <w:szCs w:val="24"/>
        </w:rPr>
        <w:t xml:space="preserve"> лет и рассчитана на 1 год обучения.</w:t>
      </w:r>
    </w:p>
    <w:p w:rsidR="0092155C" w:rsidRPr="0092155C" w:rsidRDefault="000E5204" w:rsidP="0092155C">
      <w:pPr>
        <w:spacing w:after="120"/>
        <w:ind w:firstLine="709"/>
        <w:jc w:val="both"/>
        <w:rPr>
          <w:rFonts w:eastAsiaTheme="minorEastAsia"/>
          <w:color w:val="000000" w:themeColor="text1"/>
        </w:rPr>
      </w:pPr>
      <w:r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Формы </w:t>
      </w:r>
      <w:r w:rsidR="00A048E5"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>организации деятельности</w:t>
      </w:r>
      <w:r w:rsidR="00BC3DE2"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– </w:t>
      </w:r>
      <w:r w:rsidR="008B14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рупповая. </w:t>
      </w:r>
      <w:r w:rsidR="005C69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полняемость группы – 15</w:t>
      </w:r>
      <w:r w:rsidR="008B1445" w:rsidRPr="00F017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человек. </w:t>
      </w:r>
      <w:r w:rsidR="0092155C"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процессе обучения педагог использует различные методы преподавания, исходя из возрастных особенностей учащегося, его черт характера, интеллектуального и музыкального развития, а также индивидуальной адаптации к инструменту.</w:t>
      </w:r>
    </w:p>
    <w:p w:rsidR="0092155C" w:rsidRPr="0092155C" w:rsidRDefault="0092155C" w:rsidP="0092155C">
      <w:pPr>
        <w:spacing w:after="12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работе с учащимся педагог использует следующие методы:</w:t>
      </w:r>
    </w:p>
    <w:p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овесный (объяснение, рассказ, беседа);</w:t>
      </w:r>
    </w:p>
    <w:p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глядно-слуховой (показ с демонстрацией пианистических приемов);</w:t>
      </w:r>
    </w:p>
    <w:p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алитический (сравнения и обобщения, развитие логического мышления</w:t>
      </w:r>
    </w:p>
    <w:p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актический (работа на инструменте, игра упражнений, чтение с листа, исполнение музыкальных произведений).</w:t>
      </w:r>
    </w:p>
    <w:p w:rsidR="00536ED8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эмоциональный (стимулирование ассоциативного мышления в процессе выбора ярких эмоциональных образов)</w:t>
      </w:r>
      <w:r w:rsidR="00CE1DC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E1DCE" w:rsidRPr="0092155C" w:rsidRDefault="00CE1DCE" w:rsidP="00CE1DCE">
      <w:pPr>
        <w:spacing w:after="120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901863" w:rsidRDefault="000E5204" w:rsidP="00CE1DC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рок реализации</w:t>
      </w:r>
      <w:r w:rsidR="00672AE5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и режим занятий </w:t>
      </w:r>
      <w:r w:rsidR="00061906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–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объём занятий: </w:t>
      </w:r>
      <w:r w:rsidR="00356A32" w:rsidRPr="00F017AC">
        <w:rPr>
          <w:rFonts w:ascii="Times New Roman" w:hAnsi="Times New Roman" w:cs="Times New Roman"/>
          <w:sz w:val="24"/>
          <w:szCs w:val="24"/>
          <w:lang w:eastAsia="ru-RU"/>
        </w:rPr>
        <w:t>1 год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356A32" w:rsidRPr="00F017AC">
        <w:rPr>
          <w:rFonts w:ascii="Times New Roman" w:hAnsi="Times New Roman" w:cs="Times New Roman"/>
          <w:sz w:val="24"/>
          <w:szCs w:val="24"/>
          <w:lang w:eastAsia="ru-RU"/>
        </w:rPr>
        <w:t>144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6C2B95" w:rsidRPr="00F017A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9E44F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E44F5" w:rsidRPr="009E44F5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9E44F5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9E44F5" w:rsidRPr="009E44F5">
        <w:rPr>
          <w:rFonts w:ascii="Times New Roman" w:hAnsi="Times New Roman" w:cs="Times New Roman"/>
          <w:sz w:val="24"/>
          <w:szCs w:val="24"/>
          <w:lang w:eastAsia="ru-RU"/>
        </w:rPr>
        <w:t xml:space="preserve"> в неделю продолжительностью 45 минут, </w:t>
      </w:r>
      <w:r w:rsidR="009E44F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E44F5" w:rsidRPr="009E44F5">
        <w:rPr>
          <w:rFonts w:ascii="Times New Roman" w:hAnsi="Times New Roman" w:cs="Times New Roman"/>
          <w:sz w:val="24"/>
          <w:szCs w:val="24"/>
          <w:lang w:eastAsia="ru-RU"/>
        </w:rPr>
        <w:t xml:space="preserve"> раза по 2 часа;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72AE5" w:rsidRPr="00F017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43040" w:rsidRPr="00F017AC" w:rsidRDefault="00943040" w:rsidP="00F017A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36BE" w:rsidRPr="00F017AC" w:rsidRDefault="005736BE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017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ланируемые результаты:</w:t>
      </w:r>
    </w:p>
    <w:p w:rsidR="00C2069A" w:rsidRPr="00F017AC" w:rsidRDefault="00814873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ащиеся должны знать</w:t>
      </w:r>
      <w:r w:rsidR="00C2069A" w:rsidRPr="00F017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814873" w:rsidRPr="00814873" w:rsidRDefault="00814873" w:rsidP="002F088A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ы, названия октав;</w:t>
      </w:r>
    </w:p>
    <w:p w:rsidR="00814873" w:rsidRPr="00814873" w:rsidRDefault="00814873" w:rsidP="002F088A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пичный и басовый ключи;</w:t>
      </w:r>
    </w:p>
    <w:p w:rsidR="00814873" w:rsidRPr="00814873" w:rsidRDefault="00814873" w:rsidP="002F088A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от малой, первой, второй октав;</w:t>
      </w:r>
    </w:p>
    <w:p w:rsidR="00814873" w:rsidRPr="00814873" w:rsidRDefault="00814873" w:rsidP="002F088A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длительностей и пауз;</w:t>
      </w:r>
    </w:p>
    <w:p w:rsidR="00814873" w:rsidRPr="00814873" w:rsidRDefault="00814873" w:rsidP="002F088A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, простые размеры;</w:t>
      </w:r>
    </w:p>
    <w:p w:rsidR="00814873" w:rsidRPr="00814873" w:rsidRDefault="00814873" w:rsidP="002F088A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увеличения длительности;</w:t>
      </w:r>
    </w:p>
    <w:p w:rsidR="00814873" w:rsidRPr="00814873" w:rsidRDefault="00814873" w:rsidP="002F088A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и;</w:t>
      </w:r>
    </w:p>
    <w:p w:rsidR="00814873" w:rsidRPr="00814873" w:rsidRDefault="00814873" w:rsidP="002F088A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намические оттенки;</w:t>
      </w:r>
    </w:p>
    <w:p w:rsidR="00814873" w:rsidRDefault="00814873" w:rsidP="002F088A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темп, лад</w:t>
      </w:r>
      <w:r w:rsid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279B" w:rsidRPr="000B279B" w:rsidRDefault="000B279B" w:rsidP="002F088A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:rsidR="000B279B" w:rsidRPr="000B279B" w:rsidRDefault="000B279B" w:rsidP="002F088A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:rsidR="000B279B" w:rsidRPr="000B279B" w:rsidRDefault="000B279B" w:rsidP="002F088A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:rsidR="000B279B" w:rsidRPr="000B279B" w:rsidRDefault="000B279B" w:rsidP="002F088A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.</w:t>
      </w:r>
    </w:p>
    <w:p w:rsidR="000B279B" w:rsidRPr="00814873" w:rsidRDefault="000B279B" w:rsidP="002F088A">
      <w:pPr>
        <w:pStyle w:val="a5"/>
        <w:spacing w:afterLines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814" w:rsidRPr="00F017AC" w:rsidRDefault="006B720F" w:rsidP="002F088A">
      <w:pPr>
        <w:spacing w:afterLines="100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Учащиеся </w:t>
      </w:r>
      <w:r w:rsidR="0081487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будут уметь</w:t>
      </w:r>
      <w:r w:rsidR="002A22F7" w:rsidRPr="00F017A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:rsid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</w:t>
      </w:r>
      <w:r w:rsid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.</w:t>
      </w:r>
    </w:p>
    <w:p w:rsidR="003B44EA" w:rsidRDefault="003B44EA" w:rsidP="000B279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F49AD" w:rsidRPr="00F017AC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AC">
        <w:rPr>
          <w:rFonts w:ascii="Times New Roman" w:hAnsi="Times New Roman" w:cs="Times New Roman"/>
          <w:b/>
          <w:sz w:val="24"/>
          <w:szCs w:val="24"/>
        </w:rPr>
        <w:t>Раздел 2. «Содержание программы»</w:t>
      </w:r>
    </w:p>
    <w:p w:rsidR="00DA7E14" w:rsidRPr="00F017AC" w:rsidRDefault="00DA7E14" w:rsidP="00DA7E1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7E14" w:rsidRPr="00F017AC" w:rsidRDefault="00DA7E14" w:rsidP="00DA7E1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7AC">
        <w:rPr>
          <w:rFonts w:ascii="Times New Roman" w:hAnsi="Times New Roman" w:cs="Times New Roman"/>
          <w:b/>
          <w:i/>
          <w:sz w:val="24"/>
          <w:szCs w:val="24"/>
        </w:rPr>
        <w:t xml:space="preserve">Учебно – тематический план </w:t>
      </w:r>
    </w:p>
    <w:p w:rsidR="00F41C69" w:rsidRPr="00260EF5" w:rsidRDefault="00F41C69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pPr w:leftFromText="180" w:rightFromText="180" w:vertAnchor="text" w:horzAnchor="margin" w:tblpY="40"/>
        <w:tblW w:w="9156" w:type="dxa"/>
        <w:tblLook w:val="04A0"/>
      </w:tblPr>
      <w:tblGrid>
        <w:gridCol w:w="800"/>
        <w:gridCol w:w="2297"/>
        <w:gridCol w:w="819"/>
        <w:gridCol w:w="1098"/>
        <w:gridCol w:w="2219"/>
        <w:gridCol w:w="1923"/>
      </w:tblGrid>
      <w:tr w:rsidR="00AC5C33" w:rsidRPr="00695402" w:rsidTr="005070AD">
        <w:tc>
          <w:tcPr>
            <w:tcW w:w="894" w:type="dxa"/>
          </w:tcPr>
          <w:p w:rsidR="00AC5C33" w:rsidRPr="00F6614E" w:rsidRDefault="00AC5C33" w:rsidP="00AC5C33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3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</w:t>
            </w:r>
          </w:p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40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3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53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(интерактивные</w:t>
            </w:r>
          </w:p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)</w:t>
            </w:r>
          </w:p>
        </w:tc>
        <w:tc>
          <w:tcPr>
            <w:tcW w:w="1923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я)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855F7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2805117"/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накомство. Введение в специальность. Правила Техники Безопасности.</w:t>
            </w:r>
            <w:bookmarkEnd w:id="0"/>
          </w:p>
        </w:tc>
        <w:tc>
          <w:tcPr>
            <w:tcW w:w="640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5070AD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855F7" w:rsidRDefault="005070AD" w:rsidP="00CE6B6F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2805169"/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.</w:t>
            </w:r>
            <w:bookmarkEnd w:id="1"/>
          </w:p>
        </w:tc>
        <w:tc>
          <w:tcPr>
            <w:tcW w:w="640" w:type="dxa"/>
          </w:tcPr>
          <w:p w:rsidR="00CE6B6F" w:rsidRPr="00F6614E" w:rsidRDefault="00BD610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3B5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F6614E" w:rsidRDefault="00CE6B6F" w:rsidP="005070AD">
            <w:pPr>
              <w:ind w:right="-395" w:hanging="12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855F7" w:rsidRDefault="005070AD" w:rsidP="0050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Донотный период.</w:t>
            </w:r>
          </w:p>
        </w:tc>
        <w:tc>
          <w:tcPr>
            <w:tcW w:w="640" w:type="dxa"/>
          </w:tcPr>
          <w:p w:rsidR="00CE6B6F" w:rsidRPr="00342050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CE6B6F" w:rsidRPr="00342050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42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D3669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зучение нотной грамоты.</w:t>
            </w:r>
          </w:p>
        </w:tc>
        <w:tc>
          <w:tcPr>
            <w:tcW w:w="640" w:type="dxa"/>
          </w:tcPr>
          <w:p w:rsidR="00CE6B6F" w:rsidRPr="00F6614E" w:rsidRDefault="003B5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CE6B6F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B9385D" w:rsidRPr="00695402" w:rsidTr="005070AD">
        <w:tc>
          <w:tcPr>
            <w:tcW w:w="894" w:type="dxa"/>
          </w:tcPr>
          <w:p w:rsidR="00B9385D" w:rsidRPr="005070AD" w:rsidRDefault="00B9385D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B9385D" w:rsidRPr="008D3669" w:rsidRDefault="005070AD" w:rsidP="00B9385D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Постановка рук.</w:t>
            </w:r>
          </w:p>
        </w:tc>
        <w:tc>
          <w:tcPr>
            <w:tcW w:w="640" w:type="dxa"/>
          </w:tcPr>
          <w:p w:rsidR="00B9385D" w:rsidRPr="00F6614E" w:rsidRDefault="005070AD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</w:tcPr>
          <w:p w:rsidR="00B9385D" w:rsidRPr="00F6614E" w:rsidRDefault="003B5B6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B9385D" w:rsidRPr="00F6614E" w:rsidRDefault="005070AD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3" w:type="dxa"/>
          </w:tcPr>
          <w:p w:rsidR="00B9385D" w:rsidRPr="00F6614E" w:rsidRDefault="00DE728E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навыков</w:t>
            </w:r>
          </w:p>
        </w:tc>
        <w:tc>
          <w:tcPr>
            <w:tcW w:w="640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3" w:type="dxa"/>
          </w:tcPr>
          <w:p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D3669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эмоциально-художественным </w:t>
            </w:r>
            <w:r w:rsidRPr="0050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м. Игра в ансамбле.</w:t>
            </w:r>
          </w:p>
        </w:tc>
        <w:tc>
          <w:tcPr>
            <w:tcW w:w="640" w:type="dxa"/>
          </w:tcPr>
          <w:p w:rsidR="00CE6B6F" w:rsidRPr="00F6614E" w:rsidRDefault="005070AD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13" w:type="dxa"/>
          </w:tcPr>
          <w:p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2108C4" w:rsidRPr="00695402" w:rsidTr="005070AD">
        <w:tc>
          <w:tcPr>
            <w:tcW w:w="894" w:type="dxa"/>
          </w:tcPr>
          <w:p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2108C4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навыков чтения нотного текста.Игра в ансам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</w:tcPr>
          <w:p w:rsidR="002108C4" w:rsidRPr="00F6614E" w:rsidRDefault="00BD6103" w:rsidP="0021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2108C4" w:rsidRPr="002108C4" w:rsidRDefault="00DE728E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ежуточный контроль</w:t>
            </w:r>
          </w:p>
        </w:tc>
      </w:tr>
      <w:tr w:rsidR="002108C4" w:rsidRPr="00695402" w:rsidTr="005070AD">
        <w:tc>
          <w:tcPr>
            <w:tcW w:w="894" w:type="dxa"/>
          </w:tcPr>
          <w:p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2108C4" w:rsidRPr="008D3669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координации</w:t>
            </w:r>
          </w:p>
        </w:tc>
        <w:tc>
          <w:tcPr>
            <w:tcW w:w="640" w:type="dxa"/>
          </w:tcPr>
          <w:p w:rsidR="002108C4" w:rsidRPr="008F1E34" w:rsidRDefault="00BD61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2108C4" w:rsidRPr="008F1E34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2108C4" w:rsidRPr="002108C4" w:rsidRDefault="002108C4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2108C4" w:rsidRPr="00695402" w:rsidTr="005070AD">
        <w:tc>
          <w:tcPr>
            <w:tcW w:w="894" w:type="dxa"/>
          </w:tcPr>
          <w:p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2108C4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аппликатурой</w:t>
            </w:r>
          </w:p>
        </w:tc>
        <w:tc>
          <w:tcPr>
            <w:tcW w:w="640" w:type="dxa"/>
          </w:tcPr>
          <w:p w:rsidR="002108C4" w:rsidRPr="00F6614E" w:rsidRDefault="00BD61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2108C4" w:rsidRPr="002108C4" w:rsidRDefault="002108C4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D3669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звукоизвлечением</w:t>
            </w:r>
          </w:p>
        </w:tc>
        <w:tc>
          <w:tcPr>
            <w:tcW w:w="640" w:type="dxa"/>
          </w:tcPr>
          <w:p w:rsidR="00CE6B6F" w:rsidRPr="00F6614E" w:rsidRDefault="00BD610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:rsidR="00CE6B6F" w:rsidRPr="00F6614E" w:rsidRDefault="003B5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E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6F0F54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зучение полифонии</w:t>
            </w:r>
          </w:p>
        </w:tc>
        <w:tc>
          <w:tcPr>
            <w:tcW w:w="640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3" w:type="dxa"/>
          </w:tcPr>
          <w:p w:rsidR="00CE6B6F" w:rsidRPr="00F6614E" w:rsidRDefault="003B5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2108C4" w:rsidRPr="00695402" w:rsidTr="005070AD">
        <w:tc>
          <w:tcPr>
            <w:tcW w:w="894" w:type="dxa"/>
          </w:tcPr>
          <w:p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2108C4" w:rsidRPr="00971BDA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ачеты и выступления</w:t>
            </w:r>
          </w:p>
        </w:tc>
        <w:tc>
          <w:tcPr>
            <w:tcW w:w="640" w:type="dxa"/>
          </w:tcPr>
          <w:p w:rsidR="002108C4" w:rsidRDefault="00046E01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2108C4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2108C4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2108C4" w:rsidRPr="002108C4" w:rsidRDefault="00DE728E" w:rsidP="002108C4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</w:tr>
      <w:tr w:rsidR="00971BDA" w:rsidRPr="00695402" w:rsidTr="005070AD">
        <w:tc>
          <w:tcPr>
            <w:tcW w:w="894" w:type="dxa"/>
          </w:tcPr>
          <w:p w:rsidR="00971BDA" w:rsidRDefault="00971BDA" w:rsidP="00CE6B6F">
            <w:pPr>
              <w:ind w:right="-39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971BDA" w:rsidRPr="004779C4" w:rsidRDefault="00971BDA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</w:tcPr>
          <w:p w:rsidR="00971BDA" w:rsidRPr="004779C4" w:rsidRDefault="004779C4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13" w:type="dxa"/>
          </w:tcPr>
          <w:p w:rsidR="00971BDA" w:rsidRPr="004779C4" w:rsidRDefault="003B5B6F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9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971BDA" w:rsidRPr="004779C4" w:rsidRDefault="003B5B6F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3" w:type="dxa"/>
          </w:tcPr>
          <w:p w:rsidR="00971BDA" w:rsidRPr="00740ABE" w:rsidRDefault="00971BDA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49AD" w:rsidRPr="00260EF5" w:rsidRDefault="00BF49AD" w:rsidP="00EB27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163" w:rsidRDefault="002D7163" w:rsidP="00DA7E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48552839"/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62AA" w:rsidRPr="00F017AC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7AC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лана</w:t>
      </w:r>
      <w:bookmarkEnd w:id="2"/>
    </w:p>
    <w:p w:rsidR="001A62AA" w:rsidRPr="00F017AC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2D4A" w:rsidRPr="00B02D4A" w:rsidRDefault="00B02D4A" w:rsidP="00B02D4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</w:t>
      </w:r>
      <w:r w:rsidRPr="00B02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накомство. Введение в специальность. Правила Техники Безопасности. </w:t>
      </w: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2 часа)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(2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. Вводное занятие. Беседа по технике безопасности и правилах поведения.</w:t>
      </w:r>
    </w:p>
    <w:p w:rsidR="003A416F" w:rsidRPr="00FE1DFF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Знакомство с инструментом (4 часа).</w:t>
      </w:r>
    </w:p>
    <w:p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музыкальной культуры:</w:t>
      </w:r>
    </w:p>
    <w:p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накомство с предшественниками фортепиано: клавесин, клавикорд, орган.</w:t>
      </w:r>
    </w:p>
    <w:p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тория создания фортепиано.</w:t>
      </w:r>
    </w:p>
    <w:p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анино и рояль - сходство и различия.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внутренним устройством фортепиано: дека, струны, молоточки, демпферы, педали и принципы их работы.Изучение клавиатуры: клавиши, регистры, тембры, звуковысотность, понятия: тон, полутон; диез, бемоль, бекар.</w:t>
      </w:r>
    </w:p>
    <w:p w:rsidR="00313C65" w:rsidRPr="00313C65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 Донотный период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6 часов)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мелодия - основа музыкальной ткани.Ритм - временное понятие музыки.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развитию метро-ритмического ощущения, основываясь на музыкальных примерах (танец, марш).Графическое изучение длительностей, пауз. Утверждение в сознании ребенка неразрывности музыки во времени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онятиями: темп, размер, такт, затакт в опоре на слово: подтекстовка музыкальной фразы, применение попевок.</w:t>
      </w:r>
    </w:p>
    <w:p w:rsidR="00313C65" w:rsidRPr="00313C65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 Изучение нотной грамоты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6 часов)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звуковысотности и графического изображения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навыка графического восприятия нотной записи: упражнение «бусы».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актика 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4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т на нотоносце и нахождение их на клавиатуре.Использование игровых моментов в запоминании расположения нот на нотоносце: например, ноты живут на этажах и между этажами, «чердаке», «подвале» и т. д.Воспитание прочной связи: вижу - слышу - знаю, которая является основой успешного развития навыка «чтения с листа».</w:t>
      </w:r>
    </w:p>
    <w:p w:rsidR="00313C65" w:rsidRPr="00313C65" w:rsidRDefault="00FE1DF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. Постановка рук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0 часов)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е упражнения для развития пианистического аппарата: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жедневные гимнастические упражнения для организации и подготовки рук (без инструмента).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бота над посадкой за инструментом.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бота над упражнениями: «Радуга», «Маятник», «Прогулка», «Паучок» и т.д., подробная работа с локтями, запястьем, пальцами.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8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работа над постановкой рук:</w:t>
      </w:r>
    </w:p>
    <w:p w:rsidR="00FE1DFF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ожение пальцев - «овальное окошечко», «бугорки», свод, упражнение с мячом, карандашом, работа над ощущением пальцев и погружением их в клавиатуру.</w:t>
      </w:r>
    </w:p>
    <w:p w:rsidR="00FE1DFF" w:rsidRDefault="00FE1DFF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E1DFF" w:rsidRPr="00313C65" w:rsidRDefault="00FE1DFF" w:rsidP="00FE1DF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</w:t>
      </w:r>
      <w:r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тие технических навыков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2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FE1DFF" w:rsidRPr="00313C65" w:rsidRDefault="00FE1DFF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э</w:t>
      </w:r>
      <w:r w:rsid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урс по развитию технических навыков.</w:t>
      </w:r>
    </w:p>
    <w:p w:rsidR="001A47EE" w:rsidRPr="001A47EE" w:rsidRDefault="00FE1DFF" w:rsidP="001A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0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игры: non legato, legato, staccato.Создание единства слухового и двигательного аппаратов на основе точного ощущения кончиков пальцев, опоры пальцев, слухового внимания.Постановка четких задач в игре упражнений.Работа над аппликатурой как предпосылка для преодоления технических трудностей.</w:t>
      </w:r>
    </w:p>
    <w:p w:rsidR="001A47EE" w:rsidRDefault="001A47EE" w:rsidP="001A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C65" w:rsidRPr="00313C65" w:rsidRDefault="001A47EE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. Работа над эмоционально-художественным развитием</w:t>
      </w: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20 часов)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нение педагогом, разбор характера, образа, содержания произведения.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8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изведениями различного музыкально-художественного содержания.Работа над выразительными средствами для воплощения музыкально-художественного содержания произведения: динамика, фразировка, штрихи, уяснение роли мелодии, ритма.</w:t>
      </w:r>
    </w:p>
    <w:p w:rsidR="00FD024D" w:rsidRPr="00FD024D" w:rsidRDefault="00FD024D" w:rsidP="00FD024D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8. </w:t>
      </w:r>
      <w:r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над развитием навыков чтения нотного текс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6 часов)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(4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разбор произведения: а) Скрупулезное изучение нотного материала, анализ произведения на уроке (определение тональности, размера, ритма, модуляций). б) Преодоление в работе ученика небрежности, неряшливости, неточности в отношении ритма, нот, аппликатуры.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 (12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чтения с листа на основе легкого материала: а) Работа над развитием навыков чтения нотного текста с листа должна осуществляться на более легком материале с обязательным контролем домашнего задания на уроке. б) Работа над формированием навыка схватывать главное в тексте, неразрывно вести мелодию без поправок и остановок.</w:t>
      </w:r>
    </w:p>
    <w:p w:rsidR="00FD024D" w:rsidRPr="00FD024D" w:rsidRDefault="00B64C8D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9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развитием координ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:rsidR="00FD024D" w:rsidRPr="00FD024D" w:rsidRDefault="00FD024D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B64C8D"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яда упражнений вне инструмента.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актика</w:t>
      </w:r>
      <w:r w:rsidR="00B64C8D"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воспитанием навыка самостоятельности рук – основы координации:а) Игра упражнений non legato в одной руке и одновременно legato в другой.б) Работа над фиксацией внимания на взаимосвязи и чередовании во времени обеих рук, моментов «дыхания» кисти.</w:t>
      </w:r>
    </w:p>
    <w:p w:rsidR="00FD024D" w:rsidRPr="00FD024D" w:rsidRDefault="0019362F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0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аппликатурой</w:t>
      </w:r>
      <w:r w:rsidR="0020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активного участия ученика в подборе умной, логичной аппликатуры - одного из важнейших элементов успешного исполнения произведения.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мышления ученика в выборе аппликатуры на основе анализа нотного текста.Работа над разделением звуковых функций на разные пальцы.</w:t>
      </w:r>
    </w:p>
    <w:p w:rsidR="00FD024D" w:rsidRPr="00FD024D" w:rsidRDefault="00206B98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1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звукоизвлечени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:rsidR="00FD024D" w:rsidRPr="00FD024D" w:rsidRDefault="00FD024D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пример, показанный педагогом - важный этап работы над звуковым решением произведения, с дальнейшим анализом и мотивировкой данного звучания.</w:t>
      </w:r>
    </w:p>
    <w:p w:rsidR="00FD024D" w:rsidRPr="00FD024D" w:rsidRDefault="00FD024D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аазвитием активного внутреннего слуха, хорошего слухового самоконтроля.Работа над развитием ассоциативного мышления ученика, выработки оркестрового, тембрового слуха.Работа над развитием самостоятельности ученика в поиске звукового решения произведений.</w:t>
      </w:r>
    </w:p>
    <w:p w:rsidR="00FD024D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2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Изучение полифо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2 часов)</w:t>
      </w:r>
    </w:p>
    <w:p w:rsidR="00FD024D" w:rsidRP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азными видами полифонии на основе игры педагога.</w:t>
      </w:r>
    </w:p>
    <w:p w:rsidR="00FD024D" w:rsidRP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е изучение каждого голоса полифонического произведения.Овладение игрой двумя руками с разными штрихами, динамикой, прикосновением и звукоизвлечением.Работа над развитием горизонтального и вертикального слышания разных пластов произведения.Формирование слухового «видения» нескольких голосов одновременно.</w:t>
      </w:r>
    </w:p>
    <w:p w:rsidR="00FD024D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3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Зачеты и выступ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4 часа)</w:t>
      </w:r>
    </w:p>
    <w:p w:rsid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зачетов в первом и во втором полугодии</w:t>
      </w:r>
      <w:r w:rsidR="00E44809"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цертах класса, центра, конкурсах.</w:t>
      </w:r>
    </w:p>
    <w:p w:rsidR="00E44809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65FE" w:rsidRPr="00C04CE6" w:rsidRDefault="00FD65FE" w:rsidP="00EB271B">
      <w:pPr>
        <w:ind w:right="567"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04CE6">
        <w:rPr>
          <w:rFonts w:ascii="Times New Roman" w:hAnsi="Times New Roman" w:cs="Times New Roman"/>
          <w:b/>
          <w:sz w:val="24"/>
          <w:szCs w:val="20"/>
        </w:rPr>
        <w:t>Раздел 3. «Формы аттестации и оценочные материалы»</w:t>
      </w:r>
    </w:p>
    <w:p w:rsidR="002219A6" w:rsidRPr="00C04CE6" w:rsidRDefault="002219A6" w:rsidP="000A6E53">
      <w:pPr>
        <w:spacing w:after="10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C04CE6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оверка результатов обучения по программе.</w:t>
      </w:r>
    </w:p>
    <w:p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>Оценка качества реализации программывключает в себя текущий контроль успеваемости, промежуточную и итоговую аттестацию обучающихс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качестве средств </w:t>
      </w: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текущего контроля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певаемости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Промежуточная аттестация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</w:t>
      </w:r>
    </w:p>
    <w:p w:rsidR="006D2EE7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Итоговая аттестация 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>проводится в форме выпуск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го концерта. </w:t>
      </w:r>
    </w:p>
    <w:p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FD65FE" w:rsidRPr="000A6E53" w:rsidRDefault="00634496" w:rsidP="000A6E53">
      <w:pPr>
        <w:pStyle w:val="a5"/>
        <w:spacing w:after="100" w:line="276" w:lineRule="auto"/>
        <w:ind w:left="1429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0A6E5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Раздел 4. «Организационно-педагогические условия реализации программы»</w:t>
      </w:r>
    </w:p>
    <w:p w:rsidR="00CC5990" w:rsidRPr="000A6E53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A6E5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Материально-техническое обеспечение: </w:t>
      </w:r>
    </w:p>
    <w:p w:rsidR="00E46133" w:rsidRPr="000A6E53" w:rsidRDefault="00E46133" w:rsidP="000213EE">
      <w:pPr>
        <w:widowControl w:val="0"/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необходимо:</w:t>
      </w:r>
    </w:p>
    <w:p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Ноутбук с акустической системой</w:t>
      </w:r>
    </w:p>
    <w:p w:rsidR="00BE7B28" w:rsidRDefault="00BE7B28" w:rsidP="004A70BD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7B28">
        <w:rPr>
          <w:rFonts w:ascii="Times New Roman" w:hAnsi="Times New Roman" w:cs="Times New Roman"/>
          <w:bCs/>
          <w:sz w:val="24"/>
          <w:szCs w:val="24"/>
          <w:lang w:eastAsia="ru-RU"/>
        </w:rPr>
        <w:t>Метроном</w:t>
      </w:r>
    </w:p>
    <w:p w:rsidR="00BE7B28" w:rsidRDefault="00BE7B28" w:rsidP="004A70BD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7B28">
        <w:rPr>
          <w:rFonts w:ascii="Times New Roman" w:hAnsi="Times New Roman" w:cs="Times New Roman"/>
          <w:bCs/>
          <w:sz w:val="24"/>
          <w:szCs w:val="24"/>
          <w:lang w:eastAsia="ru-RU"/>
        </w:rPr>
        <w:t>Доска магнитно-маркерная</w:t>
      </w:r>
    </w:p>
    <w:p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Пианино</w:t>
      </w:r>
    </w:p>
    <w:p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Банкетки регулируемые</w:t>
      </w:r>
    </w:p>
    <w:p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Интерактивная панель 75"</w:t>
      </w:r>
    </w:p>
    <w:p w:rsidR="007E21E9" w:rsidRPr="00476CE1" w:rsidRDefault="007E21E9" w:rsidP="00476CE1">
      <w:pPr>
        <w:spacing w:after="10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C18F5" w:rsidRDefault="00CC5990" w:rsidP="00B70E23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0A6E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чебно-методическое и информационное обеспечение:</w:t>
      </w:r>
    </w:p>
    <w:p w:rsidR="00B143B8" w:rsidRPr="000A6E53" w:rsidRDefault="00B143B8" w:rsidP="00B70E23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634496" w:rsidRPr="000A6E53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53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о следующими нормативно</w:t>
      </w:r>
    </w:p>
    <w:p w:rsidR="00634496" w:rsidRPr="000A6E53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53">
        <w:rPr>
          <w:rFonts w:ascii="Times New Roman" w:hAnsi="Times New Roman" w:cs="Times New Roman"/>
          <w:b/>
          <w:sz w:val="24"/>
          <w:szCs w:val="24"/>
        </w:rPr>
        <w:t>правовыми документами: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(утверждена распоряжением Правительства Российской Федерации от 4сентября 2014 г. №1726-р)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иказ Минобрнауки РФ от 29 августа 2013 г. № 1008 «Обутверждении порядка организации и осуществления образовательной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деятельности по дополнительным общеобразовательным программам»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исьмо Минобрнауки РФ от 14 декабря 2015 г. № 09-3564 «О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внеурочной деятельности и реализации дополнительных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общеобразовательных программ»; (ссылка на ст.34, часть 1 п.7 ФЗ № 273)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исьмо Минобрнауки РФ от 18 ноября 2015г. № 09-3242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«Методические рекомендации по проектированию общеобразовательных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ограмм»;</w:t>
      </w:r>
    </w:p>
    <w:p w:rsidR="005C69DA" w:rsidRPr="000A6E53" w:rsidRDefault="005C69DA" w:rsidP="005C69DA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2.4.3648-20</w:t>
      </w:r>
      <w:r w:rsidRPr="000A6E53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Санитарно – эпидемиологические требования к организациям воспитания и обучения, отдыха и оздоровления детей и молодежи»</w:t>
      </w:r>
      <w:r w:rsidRPr="000A6E53">
        <w:rPr>
          <w:rFonts w:ascii="Times New Roman" w:hAnsi="Times New Roman" w:cs="Times New Roman"/>
          <w:sz w:val="24"/>
          <w:szCs w:val="24"/>
        </w:rPr>
        <w:t>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0A6E53">
        <w:rPr>
          <w:rFonts w:ascii="Times New Roman" w:hAnsi="Times New Roman" w:cs="Times New Roman"/>
          <w:sz w:val="24"/>
          <w:szCs w:val="24"/>
        </w:rPr>
        <w:t>Приказ Минтруда и социальной защиты РФ «Об утверждении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офессионального стандарта «Педагог дополнительного образования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детей и взрослых» от 08.09.2015 №613н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Локальные акты Учреждения;</w:t>
      </w:r>
    </w:p>
    <w:p w:rsidR="00F0698D" w:rsidRPr="00CF4DBF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  <w:bookmarkStart w:id="4" w:name="_Hlk52901047"/>
    </w:p>
    <w:p w:rsidR="00F0698D" w:rsidRDefault="00F0698D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6A6C" w:rsidRPr="00666A6C" w:rsidRDefault="00666A6C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6A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использованной литературы</w:t>
      </w:r>
    </w:p>
    <w:p w:rsidR="00536D3C" w:rsidRPr="00B143B8" w:rsidRDefault="00536D3C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143B8">
        <w:rPr>
          <w:rFonts w:ascii="Times New Roman" w:eastAsia="Times New Roman" w:hAnsi="Times New Roman" w:cs="Times New Roman"/>
          <w:b/>
          <w:bCs/>
          <w:sz w:val="24"/>
        </w:rPr>
        <w:t>Для педагога:</w:t>
      </w:r>
    </w:p>
    <w:bookmarkEnd w:id="4"/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Алексеев А.Д. Методика обучения игре на фортепиано. Изд.3 – М.:Музыка, 1978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Алексеев А.Д. Из истории фортепианной педагогики: Хрестоматия. Киев, 1974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lastRenderedPageBreak/>
        <w:t>Бадура-Скода П. и Е.  «Интерпретация Моцарта».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ренбойм Л.А. Вопросы фортепианной педагогики и исполнительства. Л.: Сов.комп., 1981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ренбойм Л.А. Путь к музицированию. Л.: Сов.комп., 1989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ейшлаг А. «Орнаментика в музыке».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ирмак А. «О художественной технике пианиста».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огино Г.К. Игры – задачи для начинающих музыкантов. М.: Музыка, 1974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одки Э. Интерпретация клавирных произведений И.С.Баха. М.: Музыка, 1993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раудо И.А. Об изучении клавирных сочинений Баха в музыкальной школе. Изд.3. Л.: Музыка, 1979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раудо И.А. Полифоническая тетрадь. М.: Музыка, 1966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улатова Л.Б. Стилевые черты артикуляции в фортепианной музыке XVIII и первой половины XIX вв. М.: Музыка, 1991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Вопросы музыкальной педагогики. Вып. 1-6. М.: 1979-1981, 1983-1985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Вопросы фортепианного исполнительства. Сост. и ред. М.Соколов. Вып. 1-4. М.,1965, 1968, 1973, 1976</w:t>
      </w:r>
    </w:p>
    <w:p w:rsidR="00B143B8" w:rsidRPr="00B143B8" w:rsidRDefault="00B143B8" w:rsidP="00B143B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lang w:eastAsia="ru-RU"/>
        </w:rPr>
      </w:pPr>
    </w:p>
    <w:p w:rsidR="00536D3C" w:rsidRPr="00B143B8" w:rsidRDefault="00536D3C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bookmarkStart w:id="5" w:name="_Hlk52901107"/>
      <w:r w:rsidRPr="00B143B8">
        <w:rPr>
          <w:rFonts w:ascii="Times New Roman" w:eastAsia="Times New Roman" w:hAnsi="Times New Roman" w:cs="Times New Roman"/>
          <w:b/>
          <w:bCs/>
          <w:sz w:val="24"/>
        </w:rPr>
        <w:t>Для обучающихся:</w:t>
      </w:r>
    </w:p>
    <w:bookmarkEnd w:id="5"/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А. Ивановский «Занимательная музыка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Хереско «Музыкальные картинки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Печковская «34 урока музыки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Абелян «Забавное сольфеджио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Мохель, О. Зимина «Самоучитель игры на фортепиано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тепианная игра» под ред. Николаева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И. Великович «Великие музыкальные имена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аневич «По сказкам Ханса Христиана Андерсена»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 Металлиди «Музыкальные портреты литературных героев»</w:t>
      </w:r>
    </w:p>
    <w:p w:rsidR="002C0F1A" w:rsidRPr="00654ACE" w:rsidRDefault="00554109" w:rsidP="00654ACE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Иванова О.В.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1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узнецова И.А.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hyperlink r:id="rId12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Новый музыкальный букварь для самых</w:t>
        </w:r>
      </w:hyperlink>
      <w:hyperlink r:id="rId13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аленьких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5728" w:rsidRDefault="00C9505E" w:rsidP="0008572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Интернет</w:t>
      </w:r>
      <w:r w:rsidRPr="00E07832">
        <w:rPr>
          <w:rFonts w:ascii="Times New Roman" w:eastAsia="Times New Roman" w:hAnsi="Times New Roman" w:cs="Times New Roman"/>
          <w:b/>
          <w:bCs/>
          <w:sz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</w:rPr>
        <w:t>ресурсы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Библиотека нот и музыкальной литературы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s://notkinastya.ru/noty-dlya-fortepiano/posobiya-dlya-dmsh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://lib-notes.orpheusmusic.ru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ы по категориям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://www.notomania.ru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s://pianokafe.com/music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Классическая музыка [http://classic-online.ru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ный архив [http://notes.tarakanov.net/]</w:t>
      </w:r>
    </w:p>
    <w:p w:rsidR="007A0C8F" w:rsidRPr="002F088A" w:rsidRDefault="00654ACE" w:rsidP="007A0C8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  <w:sectPr w:rsidR="007A0C8F" w:rsidRPr="002F088A" w:rsidSect="00A518DD">
          <w:footerReference w:type="default" r:id="rId14"/>
          <w:pgSz w:w="11906" w:h="16838"/>
          <w:pgMar w:top="851" w:right="850" w:bottom="1134" w:left="1134" w:header="708" w:footer="708" w:gutter="0"/>
          <w:cols w:space="708"/>
          <w:titlePg/>
          <w:docGrid w:linePitch="360"/>
        </w:sectPr>
      </w:pPr>
      <w:r w:rsidRPr="00654ACE">
        <w:rPr>
          <w:rFonts w:ascii="Times New Roman" w:hAnsi="Times New Roman" w:cs="Times New Roman"/>
          <w:sz w:val="24"/>
          <w:szCs w:val="24"/>
        </w:rPr>
        <w:t>Нотный архив [http://www.notarhiv.ru/</w:t>
      </w:r>
    </w:p>
    <w:p w:rsidR="0053243A" w:rsidRPr="00E07832" w:rsidRDefault="0053243A" w:rsidP="002F088A">
      <w:pPr>
        <w:tabs>
          <w:tab w:val="left" w:pos="1068"/>
        </w:tabs>
        <w:spacing w:after="0" w:line="360" w:lineRule="auto"/>
        <w:ind w:right="54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53243A" w:rsidRPr="00E07832" w:rsidSect="008B7897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655" w:rsidRDefault="00775655" w:rsidP="007E70DA">
      <w:pPr>
        <w:spacing w:after="0" w:line="240" w:lineRule="auto"/>
      </w:pPr>
      <w:r>
        <w:separator/>
      </w:r>
    </w:p>
  </w:endnote>
  <w:endnote w:type="continuationSeparator" w:id="1">
    <w:p w:rsidR="00775655" w:rsidRDefault="00775655" w:rsidP="007E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255112"/>
      <w:docPartObj>
        <w:docPartGallery w:val="Page Numbers (Bottom of Page)"/>
        <w:docPartUnique/>
      </w:docPartObj>
    </w:sdtPr>
    <w:sdtContent>
      <w:p w:rsidR="0030436E" w:rsidRDefault="00554109">
        <w:pPr>
          <w:pStyle w:val="a9"/>
          <w:jc w:val="center"/>
        </w:pPr>
        <w:r>
          <w:fldChar w:fldCharType="begin"/>
        </w:r>
        <w:r w:rsidR="0030436E">
          <w:instrText>PAGE   \* MERGEFORMAT</w:instrText>
        </w:r>
        <w:r>
          <w:fldChar w:fldCharType="separate"/>
        </w:r>
        <w:r w:rsidR="002F088A">
          <w:rPr>
            <w:noProof/>
          </w:rPr>
          <w:t>9</w:t>
        </w:r>
        <w:r>
          <w:fldChar w:fldCharType="end"/>
        </w:r>
      </w:p>
    </w:sdtContent>
  </w:sdt>
  <w:p w:rsidR="0030436E" w:rsidRDefault="003043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655" w:rsidRDefault="00775655" w:rsidP="007E70DA">
      <w:pPr>
        <w:spacing w:after="0" w:line="240" w:lineRule="auto"/>
      </w:pPr>
      <w:r>
        <w:separator/>
      </w:r>
    </w:p>
  </w:footnote>
  <w:footnote w:type="continuationSeparator" w:id="1">
    <w:p w:rsidR="00775655" w:rsidRDefault="00775655" w:rsidP="007E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201F"/>
    <w:multiLevelType w:val="hybridMultilevel"/>
    <w:tmpl w:val="2026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767"/>
    <w:multiLevelType w:val="multilevel"/>
    <w:tmpl w:val="C6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312C7"/>
    <w:multiLevelType w:val="hybridMultilevel"/>
    <w:tmpl w:val="3532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2E30"/>
    <w:multiLevelType w:val="hybridMultilevel"/>
    <w:tmpl w:val="42AC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513FB"/>
    <w:multiLevelType w:val="hybridMultilevel"/>
    <w:tmpl w:val="94FC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76EEA"/>
    <w:multiLevelType w:val="multilevel"/>
    <w:tmpl w:val="94F6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9647A"/>
    <w:multiLevelType w:val="hybridMultilevel"/>
    <w:tmpl w:val="EC32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42ABA"/>
    <w:multiLevelType w:val="hybridMultilevel"/>
    <w:tmpl w:val="AA22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46DD"/>
    <w:multiLevelType w:val="hybridMultilevel"/>
    <w:tmpl w:val="A9A4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4286E"/>
    <w:multiLevelType w:val="multilevel"/>
    <w:tmpl w:val="6B6E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E2951"/>
    <w:multiLevelType w:val="multilevel"/>
    <w:tmpl w:val="9AF8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581611"/>
    <w:multiLevelType w:val="hybridMultilevel"/>
    <w:tmpl w:val="7210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E4DB9"/>
    <w:multiLevelType w:val="multilevel"/>
    <w:tmpl w:val="13AE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4">
    <w:nsid w:val="57534A75"/>
    <w:multiLevelType w:val="multilevel"/>
    <w:tmpl w:val="45B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B1C1D"/>
    <w:multiLevelType w:val="hybridMultilevel"/>
    <w:tmpl w:val="6FF2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29DE"/>
    <w:multiLevelType w:val="multilevel"/>
    <w:tmpl w:val="EABC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E46B3D"/>
    <w:multiLevelType w:val="multilevel"/>
    <w:tmpl w:val="9930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A91176"/>
    <w:multiLevelType w:val="multilevel"/>
    <w:tmpl w:val="1A0C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38F7978"/>
    <w:multiLevelType w:val="hybridMultilevel"/>
    <w:tmpl w:val="A874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33B4E"/>
    <w:multiLevelType w:val="hybridMultilevel"/>
    <w:tmpl w:val="99A00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F427C"/>
    <w:multiLevelType w:val="multilevel"/>
    <w:tmpl w:val="BCCA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B708AD"/>
    <w:multiLevelType w:val="hybridMultilevel"/>
    <w:tmpl w:val="F004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47133"/>
    <w:multiLevelType w:val="multilevel"/>
    <w:tmpl w:val="FB8A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20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6"/>
  </w:num>
  <w:num w:numId="10">
    <w:abstractNumId w:val="23"/>
  </w:num>
  <w:num w:numId="11">
    <w:abstractNumId w:val="2"/>
  </w:num>
  <w:num w:numId="12">
    <w:abstractNumId w:val="9"/>
  </w:num>
  <w:num w:numId="13">
    <w:abstractNumId w:val="19"/>
  </w:num>
  <w:num w:numId="14">
    <w:abstractNumId w:val="10"/>
  </w:num>
  <w:num w:numId="15">
    <w:abstractNumId w:val="1"/>
  </w:num>
  <w:num w:numId="16">
    <w:abstractNumId w:val="5"/>
  </w:num>
  <w:num w:numId="17">
    <w:abstractNumId w:val="17"/>
  </w:num>
  <w:num w:numId="18">
    <w:abstractNumId w:val="18"/>
  </w:num>
  <w:num w:numId="19">
    <w:abstractNumId w:val="11"/>
  </w:num>
  <w:num w:numId="20">
    <w:abstractNumId w:val="21"/>
  </w:num>
  <w:num w:numId="21">
    <w:abstractNumId w:val="22"/>
  </w:num>
  <w:num w:numId="22">
    <w:abstractNumId w:val="8"/>
  </w:num>
  <w:num w:numId="23">
    <w:abstractNumId w:val="15"/>
  </w:num>
  <w:num w:numId="24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D1F41"/>
    <w:rsid w:val="000015D4"/>
    <w:rsid w:val="00002DA2"/>
    <w:rsid w:val="00004EF3"/>
    <w:rsid w:val="00005862"/>
    <w:rsid w:val="00006EF7"/>
    <w:rsid w:val="000114A9"/>
    <w:rsid w:val="00011F17"/>
    <w:rsid w:val="000127B9"/>
    <w:rsid w:val="00012E04"/>
    <w:rsid w:val="00013122"/>
    <w:rsid w:val="000154D5"/>
    <w:rsid w:val="00020B00"/>
    <w:rsid w:val="000213EE"/>
    <w:rsid w:val="00021AA6"/>
    <w:rsid w:val="00024D45"/>
    <w:rsid w:val="00026B56"/>
    <w:rsid w:val="00036985"/>
    <w:rsid w:val="00036E01"/>
    <w:rsid w:val="00040B77"/>
    <w:rsid w:val="00040D27"/>
    <w:rsid w:val="00040F8A"/>
    <w:rsid w:val="00041967"/>
    <w:rsid w:val="00042826"/>
    <w:rsid w:val="00043AB0"/>
    <w:rsid w:val="00044C00"/>
    <w:rsid w:val="00046E01"/>
    <w:rsid w:val="00050075"/>
    <w:rsid w:val="000509F7"/>
    <w:rsid w:val="00053B69"/>
    <w:rsid w:val="00054F72"/>
    <w:rsid w:val="0005687C"/>
    <w:rsid w:val="00057371"/>
    <w:rsid w:val="00060BF9"/>
    <w:rsid w:val="00061906"/>
    <w:rsid w:val="00061CD0"/>
    <w:rsid w:val="00062647"/>
    <w:rsid w:val="000645B6"/>
    <w:rsid w:val="00064D7D"/>
    <w:rsid w:val="00064F4A"/>
    <w:rsid w:val="00065A67"/>
    <w:rsid w:val="00065D72"/>
    <w:rsid w:val="0006719B"/>
    <w:rsid w:val="00067A9C"/>
    <w:rsid w:val="000712E3"/>
    <w:rsid w:val="00073B73"/>
    <w:rsid w:val="000807BC"/>
    <w:rsid w:val="000816E1"/>
    <w:rsid w:val="00082867"/>
    <w:rsid w:val="0008312A"/>
    <w:rsid w:val="00084E7F"/>
    <w:rsid w:val="000854A3"/>
    <w:rsid w:val="00085728"/>
    <w:rsid w:val="00087297"/>
    <w:rsid w:val="000909CC"/>
    <w:rsid w:val="00091584"/>
    <w:rsid w:val="00096ADD"/>
    <w:rsid w:val="00096BDF"/>
    <w:rsid w:val="000A153A"/>
    <w:rsid w:val="000A2C65"/>
    <w:rsid w:val="000A5842"/>
    <w:rsid w:val="000A6028"/>
    <w:rsid w:val="000A686F"/>
    <w:rsid w:val="000A6E53"/>
    <w:rsid w:val="000B0B67"/>
    <w:rsid w:val="000B279B"/>
    <w:rsid w:val="000D0915"/>
    <w:rsid w:val="000D131F"/>
    <w:rsid w:val="000D243F"/>
    <w:rsid w:val="000D4501"/>
    <w:rsid w:val="000E48F9"/>
    <w:rsid w:val="000E4915"/>
    <w:rsid w:val="000E5204"/>
    <w:rsid w:val="000E576F"/>
    <w:rsid w:val="000E61FB"/>
    <w:rsid w:val="000F30E9"/>
    <w:rsid w:val="000F4944"/>
    <w:rsid w:val="000F5451"/>
    <w:rsid w:val="000F6329"/>
    <w:rsid w:val="000F64DB"/>
    <w:rsid w:val="00100730"/>
    <w:rsid w:val="0010199C"/>
    <w:rsid w:val="00101E9C"/>
    <w:rsid w:val="00102431"/>
    <w:rsid w:val="00103796"/>
    <w:rsid w:val="00103952"/>
    <w:rsid w:val="00104717"/>
    <w:rsid w:val="00104863"/>
    <w:rsid w:val="001048E6"/>
    <w:rsid w:val="00106B95"/>
    <w:rsid w:val="00113538"/>
    <w:rsid w:val="0011386E"/>
    <w:rsid w:val="00115169"/>
    <w:rsid w:val="00115D1B"/>
    <w:rsid w:val="00116D17"/>
    <w:rsid w:val="00121F44"/>
    <w:rsid w:val="00123DF2"/>
    <w:rsid w:val="001242B3"/>
    <w:rsid w:val="001245EC"/>
    <w:rsid w:val="00127897"/>
    <w:rsid w:val="001311DE"/>
    <w:rsid w:val="001314AA"/>
    <w:rsid w:val="001359B1"/>
    <w:rsid w:val="0014375A"/>
    <w:rsid w:val="0014383F"/>
    <w:rsid w:val="00144DA4"/>
    <w:rsid w:val="00145003"/>
    <w:rsid w:val="00146A7E"/>
    <w:rsid w:val="001476F9"/>
    <w:rsid w:val="00150982"/>
    <w:rsid w:val="0015152C"/>
    <w:rsid w:val="00151972"/>
    <w:rsid w:val="0016176C"/>
    <w:rsid w:val="00162996"/>
    <w:rsid w:val="00163718"/>
    <w:rsid w:val="00163DE8"/>
    <w:rsid w:val="001648FF"/>
    <w:rsid w:val="00164976"/>
    <w:rsid w:val="00166C0E"/>
    <w:rsid w:val="001715C9"/>
    <w:rsid w:val="00171955"/>
    <w:rsid w:val="0017303B"/>
    <w:rsid w:val="00173C15"/>
    <w:rsid w:val="00173D14"/>
    <w:rsid w:val="001755F3"/>
    <w:rsid w:val="00180CD8"/>
    <w:rsid w:val="001815C4"/>
    <w:rsid w:val="001820A6"/>
    <w:rsid w:val="001823EF"/>
    <w:rsid w:val="00182DCF"/>
    <w:rsid w:val="0018525E"/>
    <w:rsid w:val="00185E18"/>
    <w:rsid w:val="0018634A"/>
    <w:rsid w:val="001918D6"/>
    <w:rsid w:val="0019362F"/>
    <w:rsid w:val="00196D43"/>
    <w:rsid w:val="0019715A"/>
    <w:rsid w:val="001A1F23"/>
    <w:rsid w:val="001A2BDD"/>
    <w:rsid w:val="001A3343"/>
    <w:rsid w:val="001A47EE"/>
    <w:rsid w:val="001A51B2"/>
    <w:rsid w:val="001A5754"/>
    <w:rsid w:val="001A597E"/>
    <w:rsid w:val="001A62AA"/>
    <w:rsid w:val="001A6AEC"/>
    <w:rsid w:val="001A6DFC"/>
    <w:rsid w:val="001A727D"/>
    <w:rsid w:val="001A775F"/>
    <w:rsid w:val="001B2DCC"/>
    <w:rsid w:val="001B30BB"/>
    <w:rsid w:val="001B350E"/>
    <w:rsid w:val="001C63CE"/>
    <w:rsid w:val="001C6C6D"/>
    <w:rsid w:val="001D00F8"/>
    <w:rsid w:val="001D1B35"/>
    <w:rsid w:val="001D298B"/>
    <w:rsid w:val="001D4AD0"/>
    <w:rsid w:val="001D5E0C"/>
    <w:rsid w:val="001D6F5B"/>
    <w:rsid w:val="001E059D"/>
    <w:rsid w:val="001E1270"/>
    <w:rsid w:val="001E1FB2"/>
    <w:rsid w:val="001E2A17"/>
    <w:rsid w:val="001E6A38"/>
    <w:rsid w:val="001E7487"/>
    <w:rsid w:val="001F0BB4"/>
    <w:rsid w:val="001F1717"/>
    <w:rsid w:val="001F1A7A"/>
    <w:rsid w:val="001F22D9"/>
    <w:rsid w:val="001F4261"/>
    <w:rsid w:val="001F442F"/>
    <w:rsid w:val="001F5FBB"/>
    <w:rsid w:val="001F7EF9"/>
    <w:rsid w:val="002031EB"/>
    <w:rsid w:val="00205C9F"/>
    <w:rsid w:val="00205E82"/>
    <w:rsid w:val="00206204"/>
    <w:rsid w:val="002064DB"/>
    <w:rsid w:val="00206B98"/>
    <w:rsid w:val="0021004A"/>
    <w:rsid w:val="002108C4"/>
    <w:rsid w:val="00212BD8"/>
    <w:rsid w:val="002160E7"/>
    <w:rsid w:val="0022031F"/>
    <w:rsid w:val="002219A6"/>
    <w:rsid w:val="0022201F"/>
    <w:rsid w:val="0022251A"/>
    <w:rsid w:val="00232D28"/>
    <w:rsid w:val="00233E96"/>
    <w:rsid w:val="0023459B"/>
    <w:rsid w:val="00234A19"/>
    <w:rsid w:val="002415A0"/>
    <w:rsid w:val="0024231E"/>
    <w:rsid w:val="002423C0"/>
    <w:rsid w:val="00246852"/>
    <w:rsid w:val="00247079"/>
    <w:rsid w:val="00247ED1"/>
    <w:rsid w:val="00250EB8"/>
    <w:rsid w:val="002524F0"/>
    <w:rsid w:val="002536E9"/>
    <w:rsid w:val="002546B8"/>
    <w:rsid w:val="00254E04"/>
    <w:rsid w:val="00256926"/>
    <w:rsid w:val="00260D32"/>
    <w:rsid w:val="00260EF5"/>
    <w:rsid w:val="00260F8D"/>
    <w:rsid w:val="00261C94"/>
    <w:rsid w:val="00262C13"/>
    <w:rsid w:val="002655A1"/>
    <w:rsid w:val="00265EB3"/>
    <w:rsid w:val="00270EC9"/>
    <w:rsid w:val="00272EF6"/>
    <w:rsid w:val="002759C8"/>
    <w:rsid w:val="00276F41"/>
    <w:rsid w:val="00280E5A"/>
    <w:rsid w:val="00282712"/>
    <w:rsid w:val="00283815"/>
    <w:rsid w:val="00283997"/>
    <w:rsid w:val="00283C97"/>
    <w:rsid w:val="0028551C"/>
    <w:rsid w:val="0028606A"/>
    <w:rsid w:val="00287A24"/>
    <w:rsid w:val="002917CD"/>
    <w:rsid w:val="00292370"/>
    <w:rsid w:val="00292B8E"/>
    <w:rsid w:val="0029483E"/>
    <w:rsid w:val="00296D50"/>
    <w:rsid w:val="00296D5E"/>
    <w:rsid w:val="00296F28"/>
    <w:rsid w:val="002A22F7"/>
    <w:rsid w:val="002A48A4"/>
    <w:rsid w:val="002A6854"/>
    <w:rsid w:val="002B1E2C"/>
    <w:rsid w:val="002B3D72"/>
    <w:rsid w:val="002B3FBC"/>
    <w:rsid w:val="002B6FE8"/>
    <w:rsid w:val="002C0F1A"/>
    <w:rsid w:val="002C16C3"/>
    <w:rsid w:val="002C4984"/>
    <w:rsid w:val="002C7D6D"/>
    <w:rsid w:val="002D038A"/>
    <w:rsid w:val="002D194C"/>
    <w:rsid w:val="002D22F5"/>
    <w:rsid w:val="002D2922"/>
    <w:rsid w:val="002D2A94"/>
    <w:rsid w:val="002D5121"/>
    <w:rsid w:val="002D6DC3"/>
    <w:rsid w:val="002D7163"/>
    <w:rsid w:val="002E038A"/>
    <w:rsid w:val="002E1215"/>
    <w:rsid w:val="002E1D07"/>
    <w:rsid w:val="002E2262"/>
    <w:rsid w:val="002E2FBE"/>
    <w:rsid w:val="002E5383"/>
    <w:rsid w:val="002E55AB"/>
    <w:rsid w:val="002E647A"/>
    <w:rsid w:val="002F088A"/>
    <w:rsid w:val="002F129F"/>
    <w:rsid w:val="002F42A8"/>
    <w:rsid w:val="002F4FBA"/>
    <w:rsid w:val="002F6DF4"/>
    <w:rsid w:val="002F71C8"/>
    <w:rsid w:val="002F73EA"/>
    <w:rsid w:val="00301376"/>
    <w:rsid w:val="0030436E"/>
    <w:rsid w:val="003049C6"/>
    <w:rsid w:val="003049D9"/>
    <w:rsid w:val="00307B49"/>
    <w:rsid w:val="00310E30"/>
    <w:rsid w:val="0031342F"/>
    <w:rsid w:val="00313C65"/>
    <w:rsid w:val="0031749C"/>
    <w:rsid w:val="003177AF"/>
    <w:rsid w:val="003179AE"/>
    <w:rsid w:val="00321684"/>
    <w:rsid w:val="003226E1"/>
    <w:rsid w:val="0032559C"/>
    <w:rsid w:val="003256C0"/>
    <w:rsid w:val="003272F4"/>
    <w:rsid w:val="0033232D"/>
    <w:rsid w:val="00332F26"/>
    <w:rsid w:val="0033392D"/>
    <w:rsid w:val="00336571"/>
    <w:rsid w:val="003411E6"/>
    <w:rsid w:val="00341FD7"/>
    <w:rsid w:val="00342050"/>
    <w:rsid w:val="0034419E"/>
    <w:rsid w:val="00344316"/>
    <w:rsid w:val="0034756E"/>
    <w:rsid w:val="003476AF"/>
    <w:rsid w:val="00350591"/>
    <w:rsid w:val="00352F87"/>
    <w:rsid w:val="0035422A"/>
    <w:rsid w:val="00354CF1"/>
    <w:rsid w:val="0035677D"/>
    <w:rsid w:val="00356A32"/>
    <w:rsid w:val="00356F00"/>
    <w:rsid w:val="00360509"/>
    <w:rsid w:val="00360CBC"/>
    <w:rsid w:val="00360D22"/>
    <w:rsid w:val="00365EA2"/>
    <w:rsid w:val="00374005"/>
    <w:rsid w:val="003746AF"/>
    <w:rsid w:val="00380D5F"/>
    <w:rsid w:val="0038106B"/>
    <w:rsid w:val="00382C25"/>
    <w:rsid w:val="003859F4"/>
    <w:rsid w:val="00387780"/>
    <w:rsid w:val="00392967"/>
    <w:rsid w:val="0039556F"/>
    <w:rsid w:val="0039631A"/>
    <w:rsid w:val="00396410"/>
    <w:rsid w:val="003A12D5"/>
    <w:rsid w:val="003A416F"/>
    <w:rsid w:val="003B0E97"/>
    <w:rsid w:val="003B1E71"/>
    <w:rsid w:val="003B42F3"/>
    <w:rsid w:val="003B43B1"/>
    <w:rsid w:val="003B44EA"/>
    <w:rsid w:val="003B5B6F"/>
    <w:rsid w:val="003B6462"/>
    <w:rsid w:val="003B7630"/>
    <w:rsid w:val="003C1868"/>
    <w:rsid w:val="003C1ED7"/>
    <w:rsid w:val="003C2457"/>
    <w:rsid w:val="003C2FA6"/>
    <w:rsid w:val="003C3C44"/>
    <w:rsid w:val="003C3D90"/>
    <w:rsid w:val="003C51E0"/>
    <w:rsid w:val="003C61B7"/>
    <w:rsid w:val="003C677E"/>
    <w:rsid w:val="003C6A76"/>
    <w:rsid w:val="003D2308"/>
    <w:rsid w:val="003D2392"/>
    <w:rsid w:val="003D3033"/>
    <w:rsid w:val="003D3DFD"/>
    <w:rsid w:val="003D4F5A"/>
    <w:rsid w:val="003D5109"/>
    <w:rsid w:val="003D5273"/>
    <w:rsid w:val="003D5F4D"/>
    <w:rsid w:val="003D79A6"/>
    <w:rsid w:val="003E1E84"/>
    <w:rsid w:val="003E2499"/>
    <w:rsid w:val="003E37C8"/>
    <w:rsid w:val="003E54D7"/>
    <w:rsid w:val="003E7FAE"/>
    <w:rsid w:val="003F1487"/>
    <w:rsid w:val="003F323B"/>
    <w:rsid w:val="003F381C"/>
    <w:rsid w:val="003F5011"/>
    <w:rsid w:val="0040036B"/>
    <w:rsid w:val="00401C29"/>
    <w:rsid w:val="004020CC"/>
    <w:rsid w:val="0040347D"/>
    <w:rsid w:val="004117D0"/>
    <w:rsid w:val="004121EF"/>
    <w:rsid w:val="00412958"/>
    <w:rsid w:val="004151EF"/>
    <w:rsid w:val="00420513"/>
    <w:rsid w:val="00422A4F"/>
    <w:rsid w:val="0042316D"/>
    <w:rsid w:val="00424545"/>
    <w:rsid w:val="00424C78"/>
    <w:rsid w:val="00434336"/>
    <w:rsid w:val="00437CFA"/>
    <w:rsid w:val="0044085B"/>
    <w:rsid w:val="00445BA2"/>
    <w:rsid w:val="00445D1E"/>
    <w:rsid w:val="00453F62"/>
    <w:rsid w:val="004561D5"/>
    <w:rsid w:val="0046083B"/>
    <w:rsid w:val="004612BB"/>
    <w:rsid w:val="00463F8B"/>
    <w:rsid w:val="0046425A"/>
    <w:rsid w:val="0046488B"/>
    <w:rsid w:val="00464EA7"/>
    <w:rsid w:val="004669B6"/>
    <w:rsid w:val="004673B5"/>
    <w:rsid w:val="0047196A"/>
    <w:rsid w:val="004719F2"/>
    <w:rsid w:val="00472F10"/>
    <w:rsid w:val="00475442"/>
    <w:rsid w:val="00476CE1"/>
    <w:rsid w:val="0047768B"/>
    <w:rsid w:val="004779C4"/>
    <w:rsid w:val="00480D39"/>
    <w:rsid w:val="004812BF"/>
    <w:rsid w:val="00482553"/>
    <w:rsid w:val="0048405E"/>
    <w:rsid w:val="0048424E"/>
    <w:rsid w:val="00486681"/>
    <w:rsid w:val="00487AE0"/>
    <w:rsid w:val="00490851"/>
    <w:rsid w:val="00491AE4"/>
    <w:rsid w:val="00493CBE"/>
    <w:rsid w:val="00494151"/>
    <w:rsid w:val="0049481D"/>
    <w:rsid w:val="004964EC"/>
    <w:rsid w:val="00496BA9"/>
    <w:rsid w:val="0049759C"/>
    <w:rsid w:val="004A3305"/>
    <w:rsid w:val="004A34B7"/>
    <w:rsid w:val="004A5A19"/>
    <w:rsid w:val="004A6636"/>
    <w:rsid w:val="004A6C12"/>
    <w:rsid w:val="004A70BD"/>
    <w:rsid w:val="004B18A6"/>
    <w:rsid w:val="004B3DF6"/>
    <w:rsid w:val="004B4BF9"/>
    <w:rsid w:val="004C2ADD"/>
    <w:rsid w:val="004C5556"/>
    <w:rsid w:val="004C6854"/>
    <w:rsid w:val="004D0E0E"/>
    <w:rsid w:val="004D20BD"/>
    <w:rsid w:val="004D215F"/>
    <w:rsid w:val="004D4315"/>
    <w:rsid w:val="004D496D"/>
    <w:rsid w:val="004D56D5"/>
    <w:rsid w:val="004E333B"/>
    <w:rsid w:val="004E4595"/>
    <w:rsid w:val="004E4F73"/>
    <w:rsid w:val="004E6913"/>
    <w:rsid w:val="004F0304"/>
    <w:rsid w:val="004F1782"/>
    <w:rsid w:val="004F1FB3"/>
    <w:rsid w:val="004F3081"/>
    <w:rsid w:val="004F4774"/>
    <w:rsid w:val="004F4E10"/>
    <w:rsid w:val="004F587B"/>
    <w:rsid w:val="004F6B9F"/>
    <w:rsid w:val="004F74E8"/>
    <w:rsid w:val="0050236E"/>
    <w:rsid w:val="005029AE"/>
    <w:rsid w:val="00505065"/>
    <w:rsid w:val="005063C8"/>
    <w:rsid w:val="00506623"/>
    <w:rsid w:val="005070AD"/>
    <w:rsid w:val="00507886"/>
    <w:rsid w:val="00510C46"/>
    <w:rsid w:val="00511928"/>
    <w:rsid w:val="0051276D"/>
    <w:rsid w:val="005137AF"/>
    <w:rsid w:val="00513F09"/>
    <w:rsid w:val="00517BF0"/>
    <w:rsid w:val="00522416"/>
    <w:rsid w:val="0052333D"/>
    <w:rsid w:val="005273A7"/>
    <w:rsid w:val="0053243A"/>
    <w:rsid w:val="00532D95"/>
    <w:rsid w:val="00533877"/>
    <w:rsid w:val="00534800"/>
    <w:rsid w:val="00534AEB"/>
    <w:rsid w:val="0053557C"/>
    <w:rsid w:val="00536B9B"/>
    <w:rsid w:val="00536D3C"/>
    <w:rsid w:val="00536ED8"/>
    <w:rsid w:val="00540ECF"/>
    <w:rsid w:val="00542DF9"/>
    <w:rsid w:val="00542ED5"/>
    <w:rsid w:val="005446D8"/>
    <w:rsid w:val="0054656E"/>
    <w:rsid w:val="00552269"/>
    <w:rsid w:val="00552C84"/>
    <w:rsid w:val="00553702"/>
    <w:rsid w:val="00554109"/>
    <w:rsid w:val="00556DE5"/>
    <w:rsid w:val="00562436"/>
    <w:rsid w:val="0056253D"/>
    <w:rsid w:val="00571E39"/>
    <w:rsid w:val="005728FE"/>
    <w:rsid w:val="005736BE"/>
    <w:rsid w:val="00573880"/>
    <w:rsid w:val="00575E86"/>
    <w:rsid w:val="00576A58"/>
    <w:rsid w:val="00577BC3"/>
    <w:rsid w:val="00580654"/>
    <w:rsid w:val="00580C91"/>
    <w:rsid w:val="005830E2"/>
    <w:rsid w:val="00584876"/>
    <w:rsid w:val="00586C81"/>
    <w:rsid w:val="00587105"/>
    <w:rsid w:val="00590226"/>
    <w:rsid w:val="005905C4"/>
    <w:rsid w:val="00593F09"/>
    <w:rsid w:val="00594339"/>
    <w:rsid w:val="005B0B47"/>
    <w:rsid w:val="005B4E25"/>
    <w:rsid w:val="005B5B66"/>
    <w:rsid w:val="005B5C3C"/>
    <w:rsid w:val="005B7994"/>
    <w:rsid w:val="005C0791"/>
    <w:rsid w:val="005C0C1F"/>
    <w:rsid w:val="005C3F36"/>
    <w:rsid w:val="005C69DA"/>
    <w:rsid w:val="005D0A19"/>
    <w:rsid w:val="005D0B07"/>
    <w:rsid w:val="005D1B87"/>
    <w:rsid w:val="005D1C0F"/>
    <w:rsid w:val="005D38B1"/>
    <w:rsid w:val="005D4EF0"/>
    <w:rsid w:val="005E16AD"/>
    <w:rsid w:val="005E203B"/>
    <w:rsid w:val="005E2B32"/>
    <w:rsid w:val="005E307A"/>
    <w:rsid w:val="005E33E8"/>
    <w:rsid w:val="005E49BE"/>
    <w:rsid w:val="005E4A1C"/>
    <w:rsid w:val="005E714B"/>
    <w:rsid w:val="005E75FD"/>
    <w:rsid w:val="005E7846"/>
    <w:rsid w:val="005F0D4C"/>
    <w:rsid w:val="005F13A5"/>
    <w:rsid w:val="005F3949"/>
    <w:rsid w:val="005F4630"/>
    <w:rsid w:val="005F7ED1"/>
    <w:rsid w:val="0060049C"/>
    <w:rsid w:val="00601DA2"/>
    <w:rsid w:val="00605778"/>
    <w:rsid w:val="006072D0"/>
    <w:rsid w:val="006102F2"/>
    <w:rsid w:val="00611556"/>
    <w:rsid w:val="00611642"/>
    <w:rsid w:val="006127D3"/>
    <w:rsid w:val="00613AB5"/>
    <w:rsid w:val="0061443D"/>
    <w:rsid w:val="00614930"/>
    <w:rsid w:val="00615A75"/>
    <w:rsid w:val="00615CCD"/>
    <w:rsid w:val="00617545"/>
    <w:rsid w:val="00620DCD"/>
    <w:rsid w:val="006226C0"/>
    <w:rsid w:val="00623987"/>
    <w:rsid w:val="0062453D"/>
    <w:rsid w:val="00630521"/>
    <w:rsid w:val="006306A7"/>
    <w:rsid w:val="00634496"/>
    <w:rsid w:val="00635C36"/>
    <w:rsid w:val="00637C8C"/>
    <w:rsid w:val="00645357"/>
    <w:rsid w:val="00645545"/>
    <w:rsid w:val="00645A42"/>
    <w:rsid w:val="006462B0"/>
    <w:rsid w:val="00647115"/>
    <w:rsid w:val="006503D2"/>
    <w:rsid w:val="00652C07"/>
    <w:rsid w:val="00652D1D"/>
    <w:rsid w:val="00654045"/>
    <w:rsid w:val="00654A5C"/>
    <w:rsid w:val="00654ACE"/>
    <w:rsid w:val="00655B51"/>
    <w:rsid w:val="00656823"/>
    <w:rsid w:val="00656FE1"/>
    <w:rsid w:val="00661F68"/>
    <w:rsid w:val="0066278C"/>
    <w:rsid w:val="006631AE"/>
    <w:rsid w:val="0066444E"/>
    <w:rsid w:val="0066518F"/>
    <w:rsid w:val="00665A20"/>
    <w:rsid w:val="00666A6C"/>
    <w:rsid w:val="006700AA"/>
    <w:rsid w:val="006721E9"/>
    <w:rsid w:val="00672AE5"/>
    <w:rsid w:val="00674D73"/>
    <w:rsid w:val="00677D0F"/>
    <w:rsid w:val="00682BCE"/>
    <w:rsid w:val="00685262"/>
    <w:rsid w:val="00687510"/>
    <w:rsid w:val="00687594"/>
    <w:rsid w:val="0068768D"/>
    <w:rsid w:val="00691765"/>
    <w:rsid w:val="00691BF1"/>
    <w:rsid w:val="00693878"/>
    <w:rsid w:val="00693C53"/>
    <w:rsid w:val="00694E0C"/>
    <w:rsid w:val="00695402"/>
    <w:rsid w:val="00695814"/>
    <w:rsid w:val="006963E3"/>
    <w:rsid w:val="006966BE"/>
    <w:rsid w:val="006978ED"/>
    <w:rsid w:val="00697D14"/>
    <w:rsid w:val="006A420B"/>
    <w:rsid w:val="006A481E"/>
    <w:rsid w:val="006A4884"/>
    <w:rsid w:val="006A49F2"/>
    <w:rsid w:val="006A5345"/>
    <w:rsid w:val="006A58BF"/>
    <w:rsid w:val="006A6454"/>
    <w:rsid w:val="006A6770"/>
    <w:rsid w:val="006A6DE0"/>
    <w:rsid w:val="006B2916"/>
    <w:rsid w:val="006B3F79"/>
    <w:rsid w:val="006B646C"/>
    <w:rsid w:val="006B720F"/>
    <w:rsid w:val="006B7C53"/>
    <w:rsid w:val="006C02EB"/>
    <w:rsid w:val="006C2B95"/>
    <w:rsid w:val="006C5881"/>
    <w:rsid w:val="006C5BB3"/>
    <w:rsid w:val="006C680B"/>
    <w:rsid w:val="006C7079"/>
    <w:rsid w:val="006D2EE7"/>
    <w:rsid w:val="006E1937"/>
    <w:rsid w:val="006E4BBD"/>
    <w:rsid w:val="006E55E6"/>
    <w:rsid w:val="006E57F1"/>
    <w:rsid w:val="006E5E7D"/>
    <w:rsid w:val="006F0F54"/>
    <w:rsid w:val="006F2CDD"/>
    <w:rsid w:val="006F4738"/>
    <w:rsid w:val="006F4FE8"/>
    <w:rsid w:val="006F6B48"/>
    <w:rsid w:val="006F7222"/>
    <w:rsid w:val="00700023"/>
    <w:rsid w:val="00707269"/>
    <w:rsid w:val="0070765E"/>
    <w:rsid w:val="00707CD9"/>
    <w:rsid w:val="007102C6"/>
    <w:rsid w:val="00711288"/>
    <w:rsid w:val="0071186E"/>
    <w:rsid w:val="007118C5"/>
    <w:rsid w:val="00714416"/>
    <w:rsid w:val="00714FAC"/>
    <w:rsid w:val="00715ED9"/>
    <w:rsid w:val="00716FE9"/>
    <w:rsid w:val="0072020B"/>
    <w:rsid w:val="007250D5"/>
    <w:rsid w:val="00725B51"/>
    <w:rsid w:val="00725E4B"/>
    <w:rsid w:val="00727934"/>
    <w:rsid w:val="007350B8"/>
    <w:rsid w:val="00735E49"/>
    <w:rsid w:val="00736BC5"/>
    <w:rsid w:val="0074212A"/>
    <w:rsid w:val="00742664"/>
    <w:rsid w:val="00743044"/>
    <w:rsid w:val="007440E0"/>
    <w:rsid w:val="0074627D"/>
    <w:rsid w:val="00747F20"/>
    <w:rsid w:val="00750948"/>
    <w:rsid w:val="00750FBA"/>
    <w:rsid w:val="00753E56"/>
    <w:rsid w:val="007540D5"/>
    <w:rsid w:val="007551E5"/>
    <w:rsid w:val="007553F2"/>
    <w:rsid w:val="007554E2"/>
    <w:rsid w:val="007559A9"/>
    <w:rsid w:val="007603F3"/>
    <w:rsid w:val="007625D2"/>
    <w:rsid w:val="00762B22"/>
    <w:rsid w:val="007640AC"/>
    <w:rsid w:val="0076787B"/>
    <w:rsid w:val="00770349"/>
    <w:rsid w:val="00771FA7"/>
    <w:rsid w:val="0077282C"/>
    <w:rsid w:val="00775655"/>
    <w:rsid w:val="00776167"/>
    <w:rsid w:val="0077633E"/>
    <w:rsid w:val="00777ACB"/>
    <w:rsid w:val="0078295F"/>
    <w:rsid w:val="00782BA4"/>
    <w:rsid w:val="00786C84"/>
    <w:rsid w:val="00786D95"/>
    <w:rsid w:val="00791E72"/>
    <w:rsid w:val="00792675"/>
    <w:rsid w:val="00794C1A"/>
    <w:rsid w:val="00795211"/>
    <w:rsid w:val="007A0C8F"/>
    <w:rsid w:val="007A0FE2"/>
    <w:rsid w:val="007A1ADA"/>
    <w:rsid w:val="007A3396"/>
    <w:rsid w:val="007A53B1"/>
    <w:rsid w:val="007B11DE"/>
    <w:rsid w:val="007B2D9A"/>
    <w:rsid w:val="007B35F6"/>
    <w:rsid w:val="007B49E0"/>
    <w:rsid w:val="007C099E"/>
    <w:rsid w:val="007C0CA8"/>
    <w:rsid w:val="007C1090"/>
    <w:rsid w:val="007C13A5"/>
    <w:rsid w:val="007C31C4"/>
    <w:rsid w:val="007C3513"/>
    <w:rsid w:val="007C5DB2"/>
    <w:rsid w:val="007C6219"/>
    <w:rsid w:val="007D19A0"/>
    <w:rsid w:val="007D23CD"/>
    <w:rsid w:val="007D3F02"/>
    <w:rsid w:val="007D4653"/>
    <w:rsid w:val="007D6B9F"/>
    <w:rsid w:val="007D724E"/>
    <w:rsid w:val="007E1664"/>
    <w:rsid w:val="007E21E9"/>
    <w:rsid w:val="007E70DA"/>
    <w:rsid w:val="007F0719"/>
    <w:rsid w:val="007F3110"/>
    <w:rsid w:val="007F479D"/>
    <w:rsid w:val="007F4AA3"/>
    <w:rsid w:val="007F6A49"/>
    <w:rsid w:val="007F7FEE"/>
    <w:rsid w:val="008017AF"/>
    <w:rsid w:val="00801B0E"/>
    <w:rsid w:val="00803C5A"/>
    <w:rsid w:val="0080420F"/>
    <w:rsid w:val="00805E5C"/>
    <w:rsid w:val="00806406"/>
    <w:rsid w:val="008074DC"/>
    <w:rsid w:val="0080797E"/>
    <w:rsid w:val="00814873"/>
    <w:rsid w:val="00815729"/>
    <w:rsid w:val="00817560"/>
    <w:rsid w:val="0081770D"/>
    <w:rsid w:val="00817747"/>
    <w:rsid w:val="0082169E"/>
    <w:rsid w:val="008230F0"/>
    <w:rsid w:val="00823DA3"/>
    <w:rsid w:val="00825A22"/>
    <w:rsid w:val="00826BF7"/>
    <w:rsid w:val="00827732"/>
    <w:rsid w:val="00827D69"/>
    <w:rsid w:val="0083025B"/>
    <w:rsid w:val="0083075C"/>
    <w:rsid w:val="00831ECB"/>
    <w:rsid w:val="008325A1"/>
    <w:rsid w:val="00834C38"/>
    <w:rsid w:val="0083607E"/>
    <w:rsid w:val="0083640D"/>
    <w:rsid w:val="0083649B"/>
    <w:rsid w:val="0083660F"/>
    <w:rsid w:val="008422FA"/>
    <w:rsid w:val="008447AC"/>
    <w:rsid w:val="008465B6"/>
    <w:rsid w:val="008470FF"/>
    <w:rsid w:val="008475B8"/>
    <w:rsid w:val="00847739"/>
    <w:rsid w:val="00850C46"/>
    <w:rsid w:val="00854DB7"/>
    <w:rsid w:val="008563A9"/>
    <w:rsid w:val="00860BBC"/>
    <w:rsid w:val="00861C4B"/>
    <w:rsid w:val="00862293"/>
    <w:rsid w:val="008622D3"/>
    <w:rsid w:val="00862FF5"/>
    <w:rsid w:val="008645F9"/>
    <w:rsid w:val="00865CE0"/>
    <w:rsid w:val="00870565"/>
    <w:rsid w:val="00872117"/>
    <w:rsid w:val="00874DEB"/>
    <w:rsid w:val="00875CEF"/>
    <w:rsid w:val="00875FEA"/>
    <w:rsid w:val="00880DD0"/>
    <w:rsid w:val="00881500"/>
    <w:rsid w:val="00884DBD"/>
    <w:rsid w:val="008855F7"/>
    <w:rsid w:val="00885C59"/>
    <w:rsid w:val="008865DA"/>
    <w:rsid w:val="00892E7B"/>
    <w:rsid w:val="0089331A"/>
    <w:rsid w:val="008943B6"/>
    <w:rsid w:val="00895814"/>
    <w:rsid w:val="008A312F"/>
    <w:rsid w:val="008A5F16"/>
    <w:rsid w:val="008A7A48"/>
    <w:rsid w:val="008B1370"/>
    <w:rsid w:val="008B143C"/>
    <w:rsid w:val="008B1445"/>
    <w:rsid w:val="008B177C"/>
    <w:rsid w:val="008B1C99"/>
    <w:rsid w:val="008B2DD3"/>
    <w:rsid w:val="008B5447"/>
    <w:rsid w:val="008B7069"/>
    <w:rsid w:val="008B7581"/>
    <w:rsid w:val="008B7616"/>
    <w:rsid w:val="008B7897"/>
    <w:rsid w:val="008C033F"/>
    <w:rsid w:val="008C0952"/>
    <w:rsid w:val="008C0E18"/>
    <w:rsid w:val="008C19AD"/>
    <w:rsid w:val="008C4E2B"/>
    <w:rsid w:val="008C5C14"/>
    <w:rsid w:val="008C5F15"/>
    <w:rsid w:val="008C605B"/>
    <w:rsid w:val="008C744E"/>
    <w:rsid w:val="008D0EE9"/>
    <w:rsid w:val="008D2B15"/>
    <w:rsid w:val="008D3669"/>
    <w:rsid w:val="008D7859"/>
    <w:rsid w:val="008D7E3E"/>
    <w:rsid w:val="008E0D33"/>
    <w:rsid w:val="008E5182"/>
    <w:rsid w:val="008E5F96"/>
    <w:rsid w:val="008E6293"/>
    <w:rsid w:val="008E6E99"/>
    <w:rsid w:val="008F0CB4"/>
    <w:rsid w:val="008F1E34"/>
    <w:rsid w:val="008F311F"/>
    <w:rsid w:val="008F4A57"/>
    <w:rsid w:val="008F5B9C"/>
    <w:rsid w:val="008F6567"/>
    <w:rsid w:val="00901863"/>
    <w:rsid w:val="00901C06"/>
    <w:rsid w:val="0090340D"/>
    <w:rsid w:val="009035B7"/>
    <w:rsid w:val="009035D4"/>
    <w:rsid w:val="0090569A"/>
    <w:rsid w:val="009075E1"/>
    <w:rsid w:val="00910A5E"/>
    <w:rsid w:val="00910E8F"/>
    <w:rsid w:val="0091103A"/>
    <w:rsid w:val="00912448"/>
    <w:rsid w:val="00912693"/>
    <w:rsid w:val="009143E7"/>
    <w:rsid w:val="00915075"/>
    <w:rsid w:val="00915B26"/>
    <w:rsid w:val="009163B1"/>
    <w:rsid w:val="009164CB"/>
    <w:rsid w:val="0092155C"/>
    <w:rsid w:val="0092170A"/>
    <w:rsid w:val="0092199A"/>
    <w:rsid w:val="009219EC"/>
    <w:rsid w:val="00922A21"/>
    <w:rsid w:val="00926151"/>
    <w:rsid w:val="00927DB2"/>
    <w:rsid w:val="009304BE"/>
    <w:rsid w:val="00932F99"/>
    <w:rsid w:val="009355C0"/>
    <w:rsid w:val="00940BE5"/>
    <w:rsid w:val="00941CF6"/>
    <w:rsid w:val="0094261D"/>
    <w:rsid w:val="00943040"/>
    <w:rsid w:val="00943B7C"/>
    <w:rsid w:val="00944528"/>
    <w:rsid w:val="00944A7D"/>
    <w:rsid w:val="009464D0"/>
    <w:rsid w:val="00951555"/>
    <w:rsid w:val="00953C77"/>
    <w:rsid w:val="009540DE"/>
    <w:rsid w:val="009541C6"/>
    <w:rsid w:val="00955D90"/>
    <w:rsid w:val="009616CB"/>
    <w:rsid w:val="009639DA"/>
    <w:rsid w:val="00964354"/>
    <w:rsid w:val="009651F7"/>
    <w:rsid w:val="00965B06"/>
    <w:rsid w:val="009661B9"/>
    <w:rsid w:val="00966243"/>
    <w:rsid w:val="00967785"/>
    <w:rsid w:val="00970850"/>
    <w:rsid w:val="00971BDA"/>
    <w:rsid w:val="0097246F"/>
    <w:rsid w:val="00973075"/>
    <w:rsid w:val="00973EF9"/>
    <w:rsid w:val="0097721E"/>
    <w:rsid w:val="00980A5E"/>
    <w:rsid w:val="00982F30"/>
    <w:rsid w:val="0098396A"/>
    <w:rsid w:val="00985557"/>
    <w:rsid w:val="00990936"/>
    <w:rsid w:val="00994BA2"/>
    <w:rsid w:val="009955D8"/>
    <w:rsid w:val="009A12A9"/>
    <w:rsid w:val="009A153A"/>
    <w:rsid w:val="009A30D7"/>
    <w:rsid w:val="009B1299"/>
    <w:rsid w:val="009B757B"/>
    <w:rsid w:val="009C03F4"/>
    <w:rsid w:val="009C1BE3"/>
    <w:rsid w:val="009C3EDE"/>
    <w:rsid w:val="009C7019"/>
    <w:rsid w:val="009C7268"/>
    <w:rsid w:val="009D0129"/>
    <w:rsid w:val="009D1A80"/>
    <w:rsid w:val="009D20B6"/>
    <w:rsid w:val="009D2769"/>
    <w:rsid w:val="009D47D5"/>
    <w:rsid w:val="009E24C5"/>
    <w:rsid w:val="009E34D6"/>
    <w:rsid w:val="009E44F5"/>
    <w:rsid w:val="009E4B61"/>
    <w:rsid w:val="009F09B5"/>
    <w:rsid w:val="009F0FB6"/>
    <w:rsid w:val="009F39A5"/>
    <w:rsid w:val="009F56BD"/>
    <w:rsid w:val="009F6AF4"/>
    <w:rsid w:val="00A02EF7"/>
    <w:rsid w:val="00A03A5C"/>
    <w:rsid w:val="00A048E5"/>
    <w:rsid w:val="00A05744"/>
    <w:rsid w:val="00A0657E"/>
    <w:rsid w:val="00A06F5E"/>
    <w:rsid w:val="00A1320F"/>
    <w:rsid w:val="00A132F6"/>
    <w:rsid w:val="00A13C36"/>
    <w:rsid w:val="00A15B75"/>
    <w:rsid w:val="00A20C47"/>
    <w:rsid w:val="00A211F1"/>
    <w:rsid w:val="00A2354E"/>
    <w:rsid w:val="00A25031"/>
    <w:rsid w:val="00A261A6"/>
    <w:rsid w:val="00A3131C"/>
    <w:rsid w:val="00A359D8"/>
    <w:rsid w:val="00A40111"/>
    <w:rsid w:val="00A4128F"/>
    <w:rsid w:val="00A426A7"/>
    <w:rsid w:val="00A438FA"/>
    <w:rsid w:val="00A440CB"/>
    <w:rsid w:val="00A4452C"/>
    <w:rsid w:val="00A44698"/>
    <w:rsid w:val="00A4472C"/>
    <w:rsid w:val="00A46C49"/>
    <w:rsid w:val="00A50B59"/>
    <w:rsid w:val="00A518DD"/>
    <w:rsid w:val="00A52483"/>
    <w:rsid w:val="00A54FF6"/>
    <w:rsid w:val="00A55D83"/>
    <w:rsid w:val="00A605C1"/>
    <w:rsid w:val="00A60779"/>
    <w:rsid w:val="00A65022"/>
    <w:rsid w:val="00A65CB5"/>
    <w:rsid w:val="00A71395"/>
    <w:rsid w:val="00A73350"/>
    <w:rsid w:val="00A739A8"/>
    <w:rsid w:val="00A73F55"/>
    <w:rsid w:val="00A73FFC"/>
    <w:rsid w:val="00A74602"/>
    <w:rsid w:val="00A74751"/>
    <w:rsid w:val="00A750C5"/>
    <w:rsid w:val="00A75B6E"/>
    <w:rsid w:val="00A8108D"/>
    <w:rsid w:val="00A814FB"/>
    <w:rsid w:val="00A81CCA"/>
    <w:rsid w:val="00A82AF6"/>
    <w:rsid w:val="00A853FA"/>
    <w:rsid w:val="00A8677E"/>
    <w:rsid w:val="00A86CD0"/>
    <w:rsid w:val="00A9500D"/>
    <w:rsid w:val="00A9553A"/>
    <w:rsid w:val="00A956F0"/>
    <w:rsid w:val="00A97D5C"/>
    <w:rsid w:val="00AA114D"/>
    <w:rsid w:val="00AA143C"/>
    <w:rsid w:val="00AA5DCA"/>
    <w:rsid w:val="00AA645A"/>
    <w:rsid w:val="00AA6F1A"/>
    <w:rsid w:val="00AB0334"/>
    <w:rsid w:val="00AB14DF"/>
    <w:rsid w:val="00AB1E4D"/>
    <w:rsid w:val="00AB1FDB"/>
    <w:rsid w:val="00AB5900"/>
    <w:rsid w:val="00AB5F89"/>
    <w:rsid w:val="00AB6EF9"/>
    <w:rsid w:val="00AB7B5E"/>
    <w:rsid w:val="00AB7BCA"/>
    <w:rsid w:val="00AC278F"/>
    <w:rsid w:val="00AC4F79"/>
    <w:rsid w:val="00AC560A"/>
    <w:rsid w:val="00AC5C33"/>
    <w:rsid w:val="00AC675F"/>
    <w:rsid w:val="00AC6D79"/>
    <w:rsid w:val="00AC76CA"/>
    <w:rsid w:val="00AC77F5"/>
    <w:rsid w:val="00AC7AD4"/>
    <w:rsid w:val="00AD00EB"/>
    <w:rsid w:val="00AD060E"/>
    <w:rsid w:val="00AD10D7"/>
    <w:rsid w:val="00AD21B0"/>
    <w:rsid w:val="00AD5867"/>
    <w:rsid w:val="00AD680A"/>
    <w:rsid w:val="00AD6939"/>
    <w:rsid w:val="00AE0E54"/>
    <w:rsid w:val="00AE1440"/>
    <w:rsid w:val="00AE2C61"/>
    <w:rsid w:val="00AE37E5"/>
    <w:rsid w:val="00AE7151"/>
    <w:rsid w:val="00AF1C40"/>
    <w:rsid w:val="00AF3762"/>
    <w:rsid w:val="00AF3981"/>
    <w:rsid w:val="00AF578A"/>
    <w:rsid w:val="00AF77FA"/>
    <w:rsid w:val="00B00AF5"/>
    <w:rsid w:val="00B02D4A"/>
    <w:rsid w:val="00B02E7C"/>
    <w:rsid w:val="00B03BA2"/>
    <w:rsid w:val="00B07EB6"/>
    <w:rsid w:val="00B100F8"/>
    <w:rsid w:val="00B106CA"/>
    <w:rsid w:val="00B119D8"/>
    <w:rsid w:val="00B11D74"/>
    <w:rsid w:val="00B12864"/>
    <w:rsid w:val="00B143B8"/>
    <w:rsid w:val="00B14F7A"/>
    <w:rsid w:val="00B17E33"/>
    <w:rsid w:val="00B212CC"/>
    <w:rsid w:val="00B22EF0"/>
    <w:rsid w:val="00B26F90"/>
    <w:rsid w:val="00B274E5"/>
    <w:rsid w:val="00B27D95"/>
    <w:rsid w:val="00B31017"/>
    <w:rsid w:val="00B34FA2"/>
    <w:rsid w:val="00B360AE"/>
    <w:rsid w:val="00B36AAA"/>
    <w:rsid w:val="00B46A39"/>
    <w:rsid w:val="00B476BE"/>
    <w:rsid w:val="00B50DE8"/>
    <w:rsid w:val="00B51268"/>
    <w:rsid w:val="00B51D55"/>
    <w:rsid w:val="00B53285"/>
    <w:rsid w:val="00B54112"/>
    <w:rsid w:val="00B544EE"/>
    <w:rsid w:val="00B54ABD"/>
    <w:rsid w:val="00B550FE"/>
    <w:rsid w:val="00B557E6"/>
    <w:rsid w:val="00B5635D"/>
    <w:rsid w:val="00B5777A"/>
    <w:rsid w:val="00B57CCC"/>
    <w:rsid w:val="00B61083"/>
    <w:rsid w:val="00B6361D"/>
    <w:rsid w:val="00B63F10"/>
    <w:rsid w:val="00B64C8D"/>
    <w:rsid w:val="00B702F9"/>
    <w:rsid w:val="00B70E23"/>
    <w:rsid w:val="00B73C06"/>
    <w:rsid w:val="00B77108"/>
    <w:rsid w:val="00B805E1"/>
    <w:rsid w:val="00B80996"/>
    <w:rsid w:val="00B80D22"/>
    <w:rsid w:val="00B83E31"/>
    <w:rsid w:val="00B84621"/>
    <w:rsid w:val="00B9142C"/>
    <w:rsid w:val="00B9226C"/>
    <w:rsid w:val="00B9385D"/>
    <w:rsid w:val="00B94A46"/>
    <w:rsid w:val="00B94ED1"/>
    <w:rsid w:val="00B95880"/>
    <w:rsid w:val="00B96D03"/>
    <w:rsid w:val="00BA13C2"/>
    <w:rsid w:val="00BA1D9B"/>
    <w:rsid w:val="00BA547A"/>
    <w:rsid w:val="00BA612B"/>
    <w:rsid w:val="00BB0CF0"/>
    <w:rsid w:val="00BB21FF"/>
    <w:rsid w:val="00BB2403"/>
    <w:rsid w:val="00BB2674"/>
    <w:rsid w:val="00BB399B"/>
    <w:rsid w:val="00BB3B42"/>
    <w:rsid w:val="00BB41C2"/>
    <w:rsid w:val="00BB6151"/>
    <w:rsid w:val="00BC21B2"/>
    <w:rsid w:val="00BC257E"/>
    <w:rsid w:val="00BC2CBB"/>
    <w:rsid w:val="00BC3DE2"/>
    <w:rsid w:val="00BD0AB9"/>
    <w:rsid w:val="00BD4647"/>
    <w:rsid w:val="00BD4762"/>
    <w:rsid w:val="00BD52ED"/>
    <w:rsid w:val="00BD6103"/>
    <w:rsid w:val="00BD6575"/>
    <w:rsid w:val="00BD6BA7"/>
    <w:rsid w:val="00BE0086"/>
    <w:rsid w:val="00BE1341"/>
    <w:rsid w:val="00BE336B"/>
    <w:rsid w:val="00BE588D"/>
    <w:rsid w:val="00BE5BC2"/>
    <w:rsid w:val="00BE7B28"/>
    <w:rsid w:val="00BF01CB"/>
    <w:rsid w:val="00BF07D6"/>
    <w:rsid w:val="00BF0A7D"/>
    <w:rsid w:val="00BF0C53"/>
    <w:rsid w:val="00BF49AD"/>
    <w:rsid w:val="00BF5315"/>
    <w:rsid w:val="00C02D92"/>
    <w:rsid w:val="00C036A2"/>
    <w:rsid w:val="00C04CE6"/>
    <w:rsid w:val="00C050C0"/>
    <w:rsid w:val="00C074E9"/>
    <w:rsid w:val="00C115EF"/>
    <w:rsid w:val="00C11A77"/>
    <w:rsid w:val="00C12404"/>
    <w:rsid w:val="00C12CC9"/>
    <w:rsid w:val="00C12E31"/>
    <w:rsid w:val="00C1325D"/>
    <w:rsid w:val="00C142EF"/>
    <w:rsid w:val="00C166DE"/>
    <w:rsid w:val="00C17598"/>
    <w:rsid w:val="00C203DD"/>
    <w:rsid w:val="00C2069A"/>
    <w:rsid w:val="00C206E7"/>
    <w:rsid w:val="00C245C7"/>
    <w:rsid w:val="00C2782D"/>
    <w:rsid w:val="00C32C8A"/>
    <w:rsid w:val="00C34192"/>
    <w:rsid w:val="00C36236"/>
    <w:rsid w:val="00C3692A"/>
    <w:rsid w:val="00C3755C"/>
    <w:rsid w:val="00C439B1"/>
    <w:rsid w:val="00C43BB0"/>
    <w:rsid w:val="00C43EFF"/>
    <w:rsid w:val="00C442E4"/>
    <w:rsid w:val="00C44E69"/>
    <w:rsid w:val="00C4561A"/>
    <w:rsid w:val="00C46414"/>
    <w:rsid w:val="00C46C2D"/>
    <w:rsid w:val="00C478DF"/>
    <w:rsid w:val="00C47D17"/>
    <w:rsid w:val="00C50B08"/>
    <w:rsid w:val="00C51858"/>
    <w:rsid w:val="00C5321A"/>
    <w:rsid w:val="00C53DBB"/>
    <w:rsid w:val="00C540FD"/>
    <w:rsid w:val="00C54E72"/>
    <w:rsid w:val="00C56890"/>
    <w:rsid w:val="00C57A91"/>
    <w:rsid w:val="00C57B9C"/>
    <w:rsid w:val="00C65D35"/>
    <w:rsid w:val="00C710AE"/>
    <w:rsid w:val="00C71162"/>
    <w:rsid w:val="00C7335D"/>
    <w:rsid w:val="00C76FA5"/>
    <w:rsid w:val="00C80998"/>
    <w:rsid w:val="00C81967"/>
    <w:rsid w:val="00C833AC"/>
    <w:rsid w:val="00C83B4C"/>
    <w:rsid w:val="00C847DF"/>
    <w:rsid w:val="00C849D7"/>
    <w:rsid w:val="00C87EE2"/>
    <w:rsid w:val="00C909E0"/>
    <w:rsid w:val="00C90CAB"/>
    <w:rsid w:val="00C945CA"/>
    <w:rsid w:val="00C9505E"/>
    <w:rsid w:val="00C96EFC"/>
    <w:rsid w:val="00C97CC4"/>
    <w:rsid w:val="00CA00CE"/>
    <w:rsid w:val="00CA3048"/>
    <w:rsid w:val="00CA34C9"/>
    <w:rsid w:val="00CA4B49"/>
    <w:rsid w:val="00CA5047"/>
    <w:rsid w:val="00CA5E7C"/>
    <w:rsid w:val="00CA7B46"/>
    <w:rsid w:val="00CA7D03"/>
    <w:rsid w:val="00CB1EE6"/>
    <w:rsid w:val="00CB25D2"/>
    <w:rsid w:val="00CB2C1F"/>
    <w:rsid w:val="00CB3829"/>
    <w:rsid w:val="00CB3F5D"/>
    <w:rsid w:val="00CB40A4"/>
    <w:rsid w:val="00CB5E80"/>
    <w:rsid w:val="00CB6AA6"/>
    <w:rsid w:val="00CC18F5"/>
    <w:rsid w:val="00CC46CB"/>
    <w:rsid w:val="00CC5990"/>
    <w:rsid w:val="00CC636D"/>
    <w:rsid w:val="00CD60D2"/>
    <w:rsid w:val="00CD73E6"/>
    <w:rsid w:val="00CE1DCE"/>
    <w:rsid w:val="00CE254A"/>
    <w:rsid w:val="00CE3207"/>
    <w:rsid w:val="00CE3E9F"/>
    <w:rsid w:val="00CE4101"/>
    <w:rsid w:val="00CE667A"/>
    <w:rsid w:val="00CE6B6F"/>
    <w:rsid w:val="00CE6C66"/>
    <w:rsid w:val="00CE7885"/>
    <w:rsid w:val="00CF1286"/>
    <w:rsid w:val="00CF24E9"/>
    <w:rsid w:val="00CF4850"/>
    <w:rsid w:val="00CF4DBF"/>
    <w:rsid w:val="00CF51BA"/>
    <w:rsid w:val="00CF781F"/>
    <w:rsid w:val="00CF7A8E"/>
    <w:rsid w:val="00D008ED"/>
    <w:rsid w:val="00D028DD"/>
    <w:rsid w:val="00D03463"/>
    <w:rsid w:val="00D03D12"/>
    <w:rsid w:val="00D07692"/>
    <w:rsid w:val="00D079B1"/>
    <w:rsid w:val="00D12FB5"/>
    <w:rsid w:val="00D12FD8"/>
    <w:rsid w:val="00D14372"/>
    <w:rsid w:val="00D14EB8"/>
    <w:rsid w:val="00D15085"/>
    <w:rsid w:val="00D154E8"/>
    <w:rsid w:val="00D16D11"/>
    <w:rsid w:val="00D22453"/>
    <w:rsid w:val="00D236F9"/>
    <w:rsid w:val="00D26DA0"/>
    <w:rsid w:val="00D304C6"/>
    <w:rsid w:val="00D313A1"/>
    <w:rsid w:val="00D32909"/>
    <w:rsid w:val="00D341A3"/>
    <w:rsid w:val="00D35D9B"/>
    <w:rsid w:val="00D37E42"/>
    <w:rsid w:val="00D40A23"/>
    <w:rsid w:val="00D42BC1"/>
    <w:rsid w:val="00D44134"/>
    <w:rsid w:val="00D45818"/>
    <w:rsid w:val="00D47718"/>
    <w:rsid w:val="00D50A50"/>
    <w:rsid w:val="00D52197"/>
    <w:rsid w:val="00D545EF"/>
    <w:rsid w:val="00D5470A"/>
    <w:rsid w:val="00D54785"/>
    <w:rsid w:val="00D54F1C"/>
    <w:rsid w:val="00D55791"/>
    <w:rsid w:val="00D6643F"/>
    <w:rsid w:val="00D70259"/>
    <w:rsid w:val="00D72485"/>
    <w:rsid w:val="00D745EB"/>
    <w:rsid w:val="00D81A19"/>
    <w:rsid w:val="00D8269B"/>
    <w:rsid w:val="00D8578F"/>
    <w:rsid w:val="00D8591B"/>
    <w:rsid w:val="00D85E26"/>
    <w:rsid w:val="00D862C3"/>
    <w:rsid w:val="00D87E21"/>
    <w:rsid w:val="00D92BD2"/>
    <w:rsid w:val="00D935BD"/>
    <w:rsid w:val="00D93A47"/>
    <w:rsid w:val="00DA305F"/>
    <w:rsid w:val="00DA3F84"/>
    <w:rsid w:val="00DA5285"/>
    <w:rsid w:val="00DA7E14"/>
    <w:rsid w:val="00DB5329"/>
    <w:rsid w:val="00DC01F2"/>
    <w:rsid w:val="00DC05C7"/>
    <w:rsid w:val="00DC0876"/>
    <w:rsid w:val="00DC4681"/>
    <w:rsid w:val="00DC6698"/>
    <w:rsid w:val="00DC7074"/>
    <w:rsid w:val="00DD0FD2"/>
    <w:rsid w:val="00DD28FB"/>
    <w:rsid w:val="00DD5319"/>
    <w:rsid w:val="00DD5B5A"/>
    <w:rsid w:val="00DE0CA0"/>
    <w:rsid w:val="00DE1263"/>
    <w:rsid w:val="00DE4788"/>
    <w:rsid w:val="00DE4CB7"/>
    <w:rsid w:val="00DE55B4"/>
    <w:rsid w:val="00DE728E"/>
    <w:rsid w:val="00DE76C5"/>
    <w:rsid w:val="00DF1564"/>
    <w:rsid w:val="00DF1C9C"/>
    <w:rsid w:val="00DF38E0"/>
    <w:rsid w:val="00DF7D22"/>
    <w:rsid w:val="00E00401"/>
    <w:rsid w:val="00E01841"/>
    <w:rsid w:val="00E01E75"/>
    <w:rsid w:val="00E04E5B"/>
    <w:rsid w:val="00E06B88"/>
    <w:rsid w:val="00E07832"/>
    <w:rsid w:val="00E105A3"/>
    <w:rsid w:val="00E111BD"/>
    <w:rsid w:val="00E11685"/>
    <w:rsid w:val="00E1295E"/>
    <w:rsid w:val="00E15E2E"/>
    <w:rsid w:val="00E162A3"/>
    <w:rsid w:val="00E16E58"/>
    <w:rsid w:val="00E223C2"/>
    <w:rsid w:val="00E250AD"/>
    <w:rsid w:val="00E266C4"/>
    <w:rsid w:val="00E2705A"/>
    <w:rsid w:val="00E27E27"/>
    <w:rsid w:val="00E331FB"/>
    <w:rsid w:val="00E33525"/>
    <w:rsid w:val="00E3381C"/>
    <w:rsid w:val="00E339E1"/>
    <w:rsid w:val="00E412FE"/>
    <w:rsid w:val="00E41B63"/>
    <w:rsid w:val="00E43949"/>
    <w:rsid w:val="00E44809"/>
    <w:rsid w:val="00E46133"/>
    <w:rsid w:val="00E469BE"/>
    <w:rsid w:val="00E46CEC"/>
    <w:rsid w:val="00E46D04"/>
    <w:rsid w:val="00E476A3"/>
    <w:rsid w:val="00E52876"/>
    <w:rsid w:val="00E5418A"/>
    <w:rsid w:val="00E5507D"/>
    <w:rsid w:val="00E578AF"/>
    <w:rsid w:val="00E63798"/>
    <w:rsid w:val="00E63C08"/>
    <w:rsid w:val="00E66DCD"/>
    <w:rsid w:val="00E67FE1"/>
    <w:rsid w:val="00E71797"/>
    <w:rsid w:val="00E72E5D"/>
    <w:rsid w:val="00E7326B"/>
    <w:rsid w:val="00E75CA6"/>
    <w:rsid w:val="00E76346"/>
    <w:rsid w:val="00E81F4C"/>
    <w:rsid w:val="00E82F9C"/>
    <w:rsid w:val="00E83F0B"/>
    <w:rsid w:val="00E84EB2"/>
    <w:rsid w:val="00E856DE"/>
    <w:rsid w:val="00E875C8"/>
    <w:rsid w:val="00E933C4"/>
    <w:rsid w:val="00E934FA"/>
    <w:rsid w:val="00E94D44"/>
    <w:rsid w:val="00E95B11"/>
    <w:rsid w:val="00E9628C"/>
    <w:rsid w:val="00E9798E"/>
    <w:rsid w:val="00E97E59"/>
    <w:rsid w:val="00EA1A35"/>
    <w:rsid w:val="00EA2400"/>
    <w:rsid w:val="00EA4BA9"/>
    <w:rsid w:val="00EA5105"/>
    <w:rsid w:val="00EA5395"/>
    <w:rsid w:val="00EA753F"/>
    <w:rsid w:val="00EB1A1E"/>
    <w:rsid w:val="00EB227B"/>
    <w:rsid w:val="00EB271B"/>
    <w:rsid w:val="00EB63E3"/>
    <w:rsid w:val="00EC1750"/>
    <w:rsid w:val="00EC2AAF"/>
    <w:rsid w:val="00EC5B39"/>
    <w:rsid w:val="00EC6BC4"/>
    <w:rsid w:val="00EC7E79"/>
    <w:rsid w:val="00ED15D4"/>
    <w:rsid w:val="00ED1B9A"/>
    <w:rsid w:val="00ED1F41"/>
    <w:rsid w:val="00ED2102"/>
    <w:rsid w:val="00ED2DE9"/>
    <w:rsid w:val="00ED52B6"/>
    <w:rsid w:val="00ED774D"/>
    <w:rsid w:val="00EE5C60"/>
    <w:rsid w:val="00EE7B1B"/>
    <w:rsid w:val="00EF0658"/>
    <w:rsid w:val="00EF1302"/>
    <w:rsid w:val="00EF243A"/>
    <w:rsid w:val="00EF312E"/>
    <w:rsid w:val="00EF5EB7"/>
    <w:rsid w:val="00F00C86"/>
    <w:rsid w:val="00F01100"/>
    <w:rsid w:val="00F01445"/>
    <w:rsid w:val="00F0171E"/>
    <w:rsid w:val="00F017AC"/>
    <w:rsid w:val="00F0184D"/>
    <w:rsid w:val="00F01D79"/>
    <w:rsid w:val="00F02BDE"/>
    <w:rsid w:val="00F04BBA"/>
    <w:rsid w:val="00F0698D"/>
    <w:rsid w:val="00F10927"/>
    <w:rsid w:val="00F10ECE"/>
    <w:rsid w:val="00F1253B"/>
    <w:rsid w:val="00F14FB0"/>
    <w:rsid w:val="00F16D00"/>
    <w:rsid w:val="00F16FA6"/>
    <w:rsid w:val="00F17324"/>
    <w:rsid w:val="00F20EA9"/>
    <w:rsid w:val="00F210B1"/>
    <w:rsid w:val="00F231A8"/>
    <w:rsid w:val="00F24CFD"/>
    <w:rsid w:val="00F25BB3"/>
    <w:rsid w:val="00F32AF4"/>
    <w:rsid w:val="00F356D1"/>
    <w:rsid w:val="00F35F5D"/>
    <w:rsid w:val="00F363CB"/>
    <w:rsid w:val="00F41C69"/>
    <w:rsid w:val="00F41E8B"/>
    <w:rsid w:val="00F422A6"/>
    <w:rsid w:val="00F439EB"/>
    <w:rsid w:val="00F43E62"/>
    <w:rsid w:val="00F442BE"/>
    <w:rsid w:val="00F4441F"/>
    <w:rsid w:val="00F501B5"/>
    <w:rsid w:val="00F50E29"/>
    <w:rsid w:val="00F517C1"/>
    <w:rsid w:val="00F54143"/>
    <w:rsid w:val="00F55156"/>
    <w:rsid w:val="00F55229"/>
    <w:rsid w:val="00F55DFA"/>
    <w:rsid w:val="00F57D85"/>
    <w:rsid w:val="00F6528B"/>
    <w:rsid w:val="00F65E8E"/>
    <w:rsid w:val="00F6614E"/>
    <w:rsid w:val="00F66AB2"/>
    <w:rsid w:val="00F66D0E"/>
    <w:rsid w:val="00F66DC9"/>
    <w:rsid w:val="00F670E4"/>
    <w:rsid w:val="00F679DC"/>
    <w:rsid w:val="00F7001A"/>
    <w:rsid w:val="00F73416"/>
    <w:rsid w:val="00F73B63"/>
    <w:rsid w:val="00F73BCF"/>
    <w:rsid w:val="00F73F9A"/>
    <w:rsid w:val="00F76744"/>
    <w:rsid w:val="00F77BA8"/>
    <w:rsid w:val="00F80B93"/>
    <w:rsid w:val="00F80D21"/>
    <w:rsid w:val="00F82388"/>
    <w:rsid w:val="00F86E69"/>
    <w:rsid w:val="00F87501"/>
    <w:rsid w:val="00F87979"/>
    <w:rsid w:val="00F900CF"/>
    <w:rsid w:val="00F923BB"/>
    <w:rsid w:val="00F9359A"/>
    <w:rsid w:val="00F958F5"/>
    <w:rsid w:val="00F966F6"/>
    <w:rsid w:val="00F97675"/>
    <w:rsid w:val="00F97F17"/>
    <w:rsid w:val="00FA02A1"/>
    <w:rsid w:val="00FA4276"/>
    <w:rsid w:val="00FA5F59"/>
    <w:rsid w:val="00FA7E91"/>
    <w:rsid w:val="00FB17F2"/>
    <w:rsid w:val="00FB266C"/>
    <w:rsid w:val="00FB4DBF"/>
    <w:rsid w:val="00FB5B78"/>
    <w:rsid w:val="00FC1440"/>
    <w:rsid w:val="00FC245F"/>
    <w:rsid w:val="00FC2F08"/>
    <w:rsid w:val="00FC437B"/>
    <w:rsid w:val="00FC6E8F"/>
    <w:rsid w:val="00FC78E0"/>
    <w:rsid w:val="00FD024D"/>
    <w:rsid w:val="00FD1A74"/>
    <w:rsid w:val="00FD1C96"/>
    <w:rsid w:val="00FD1DD6"/>
    <w:rsid w:val="00FD32DD"/>
    <w:rsid w:val="00FD33BA"/>
    <w:rsid w:val="00FD411A"/>
    <w:rsid w:val="00FD4A97"/>
    <w:rsid w:val="00FD65FE"/>
    <w:rsid w:val="00FD7AE1"/>
    <w:rsid w:val="00FE0451"/>
    <w:rsid w:val="00FE1DFF"/>
    <w:rsid w:val="00FE37A9"/>
    <w:rsid w:val="00FF1735"/>
    <w:rsid w:val="00FF2043"/>
    <w:rsid w:val="00FF549D"/>
    <w:rsid w:val="00FF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32"/>
  </w:style>
  <w:style w:type="paragraph" w:styleId="1">
    <w:name w:val="heading 1"/>
    <w:basedOn w:val="a"/>
    <w:next w:val="a"/>
    <w:link w:val="10"/>
    <w:uiPriority w:val="9"/>
    <w:qFormat/>
    <w:rsid w:val="0077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282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282C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82C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721E"/>
    <w:pPr>
      <w:spacing w:after="100" w:line="276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468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9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D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39"/>
    <w:rsid w:val="004D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Курсив"/>
    <w:rsid w:val="005029A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DA"/>
  </w:style>
  <w:style w:type="paragraph" w:styleId="a9">
    <w:name w:val="footer"/>
    <w:basedOn w:val="a"/>
    <w:link w:val="aa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0DA"/>
  </w:style>
  <w:style w:type="paragraph" w:styleId="ab">
    <w:name w:val="Balloon Text"/>
    <w:basedOn w:val="a"/>
    <w:link w:val="ac"/>
    <w:uiPriority w:val="99"/>
    <w:semiHidden/>
    <w:unhideWhenUsed/>
    <w:rsid w:val="007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D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651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basedOn w:val="a0"/>
    <w:link w:val="4"/>
    <w:uiPriority w:val="99"/>
    <w:locked/>
    <w:rsid w:val="004E4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4E4595"/>
    <w:pPr>
      <w:widowControl w:val="0"/>
      <w:shd w:val="clear" w:color="auto" w:fill="FFFFFF"/>
      <w:spacing w:after="240" w:line="317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styleId="ae">
    <w:name w:val="Hyperlink"/>
    <w:basedOn w:val="a0"/>
    <w:uiPriority w:val="99"/>
    <w:unhideWhenUsed/>
    <w:rsid w:val="006F72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61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729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7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97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F5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5156"/>
  </w:style>
  <w:style w:type="paragraph" w:customStyle="1" w:styleId="western">
    <w:name w:val="western"/>
    <w:basedOn w:val="a"/>
    <w:rsid w:val="00A2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shop.top-kniga.ru/books/item/in/25918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hop.top-kniga.ru/books/item/in/25918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hop.top-kniga.ru/persons/in/4300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shop.top-kniga.ru/persons/in/59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mai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FCCF-7831-4D24-A273-D32A938E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10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350</cp:revision>
  <dcterms:created xsi:type="dcterms:W3CDTF">2020-05-18T17:00:00Z</dcterms:created>
  <dcterms:modified xsi:type="dcterms:W3CDTF">2021-10-08T07:59:00Z</dcterms:modified>
</cp:coreProperties>
</file>